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33" w:rsidRPr="00AC2293" w:rsidRDefault="003501CC">
      <w:pPr>
        <w:rPr>
          <w:sz w:val="26"/>
          <w:szCs w:val="26"/>
          <w:u w:val="single"/>
        </w:rPr>
      </w:pPr>
      <w:bookmarkStart w:id="0" w:name="_GoBack"/>
      <w:bookmarkEnd w:id="0"/>
      <w:r>
        <w:rPr>
          <w:sz w:val="26"/>
          <w:szCs w:val="26"/>
          <w:u w:val="single"/>
        </w:rPr>
        <w:t>9</w:t>
      </w:r>
      <w:r w:rsidR="00AC2293" w:rsidRPr="00AC2293">
        <w:rPr>
          <w:sz w:val="26"/>
          <w:szCs w:val="26"/>
          <w:u w:val="single"/>
        </w:rPr>
        <w:t>Základná škola s materskou školou Borský Svätý Jur</w:t>
      </w:r>
    </w:p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Pr="00AC2293" w:rsidRDefault="00AC2293">
      <w:pPr>
        <w:rPr>
          <w:b/>
          <w:sz w:val="28"/>
          <w:szCs w:val="28"/>
        </w:rPr>
      </w:pPr>
      <w:r w:rsidRPr="00AC2293">
        <w:rPr>
          <w:b/>
          <w:sz w:val="28"/>
          <w:szCs w:val="28"/>
        </w:rPr>
        <w:t>Organizácia Základnej školy s materskou školou Borský Svätý Jur</w:t>
      </w:r>
    </w:p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AC2293"/>
    <w:p w:rsidR="00AC2293" w:rsidRDefault="00780858">
      <w:r>
        <w:t>September 2018</w:t>
      </w:r>
      <w:r w:rsidR="001143B6">
        <w:t xml:space="preserve">       </w:t>
      </w:r>
      <w:r w:rsidR="001143B6">
        <w:tab/>
      </w:r>
      <w:r w:rsidR="001143B6">
        <w:tab/>
      </w:r>
      <w:r w:rsidR="001143B6">
        <w:tab/>
      </w:r>
      <w:r w:rsidR="00AC2293">
        <w:t xml:space="preserve">vypracovala: Mgr. Alena </w:t>
      </w:r>
      <w:proofErr w:type="spellStart"/>
      <w:r w:rsidR="00AC2293">
        <w:t>Olšovská</w:t>
      </w:r>
      <w:proofErr w:type="spellEnd"/>
      <w:r w:rsidR="00AC2293">
        <w:t>, riaditeľka školy</w:t>
      </w:r>
    </w:p>
    <w:p w:rsidR="00AC2293" w:rsidRDefault="00AC2293"/>
    <w:p w:rsidR="00AC2293" w:rsidRDefault="00AC2293"/>
    <w:p w:rsidR="00AC2293" w:rsidRDefault="00AC2293"/>
    <w:p w:rsidR="00AC2293" w:rsidRDefault="00AC2293">
      <w:r>
        <w:tab/>
      </w:r>
      <w:r>
        <w:tab/>
      </w:r>
      <w:r>
        <w:tab/>
      </w:r>
      <w:r>
        <w:tab/>
      </w:r>
      <w:r>
        <w:tab/>
        <w:t xml:space="preserve">schválila: Mgr. Anna </w:t>
      </w:r>
      <w:r w:rsidR="001143B6">
        <w:t>Kratochvílová, starostka  o</w:t>
      </w:r>
      <w:r>
        <w:t>bce</w:t>
      </w:r>
    </w:p>
    <w:p w:rsidR="00EA73C1" w:rsidRDefault="00EA73C1"/>
    <w:p w:rsidR="00EA73C1" w:rsidRDefault="00EA73C1"/>
    <w:p w:rsidR="00EA73C1" w:rsidRDefault="00EA73C1"/>
    <w:p w:rsidR="00EA73C1" w:rsidRDefault="00EA73C1"/>
    <w:p w:rsidR="00EA73C1" w:rsidRDefault="00EA73C1"/>
    <w:p w:rsidR="00EA73C1" w:rsidRPr="00EA73C1" w:rsidRDefault="00EA73C1">
      <w:pPr>
        <w:rPr>
          <w:b/>
          <w:sz w:val="28"/>
          <w:szCs w:val="28"/>
        </w:rPr>
      </w:pPr>
      <w:r w:rsidRPr="00EA73C1">
        <w:rPr>
          <w:b/>
          <w:sz w:val="28"/>
          <w:szCs w:val="28"/>
        </w:rPr>
        <w:lastRenderedPageBreak/>
        <w:t>Organi</w:t>
      </w:r>
      <w:r w:rsidR="00780858">
        <w:rPr>
          <w:b/>
          <w:sz w:val="28"/>
          <w:szCs w:val="28"/>
        </w:rPr>
        <w:t>zácia školy v školskom roku 2018 - 2019</w:t>
      </w:r>
    </w:p>
    <w:p w:rsidR="00EA73C1" w:rsidRDefault="00EA73C1"/>
    <w:p w:rsidR="00EA73C1" w:rsidRDefault="00EA73C1"/>
    <w:p w:rsidR="00EA73C1" w:rsidRPr="00EA73C1" w:rsidRDefault="00EA73C1">
      <w:pPr>
        <w:rPr>
          <w:b/>
          <w:sz w:val="26"/>
          <w:szCs w:val="26"/>
        </w:rPr>
      </w:pPr>
      <w:r w:rsidRPr="00EA73C1">
        <w:rPr>
          <w:b/>
          <w:sz w:val="26"/>
          <w:szCs w:val="26"/>
        </w:rPr>
        <w:t>Základná škola</w:t>
      </w:r>
    </w:p>
    <w:p w:rsidR="00EA73C1" w:rsidRDefault="00EA73C1"/>
    <w:p w:rsidR="00EA73C1" w:rsidRDefault="004A4EB9">
      <w:r w:rsidRPr="004A4EB9">
        <w:rPr>
          <w:b/>
        </w:rPr>
        <w:t>Počet žiakov</w:t>
      </w:r>
      <w:r w:rsidR="00811007">
        <w:t>: 162</w:t>
      </w:r>
    </w:p>
    <w:p w:rsidR="00EA73C1" w:rsidRDefault="00EA73C1">
      <w:r w:rsidRPr="004A4EB9">
        <w:rPr>
          <w:b/>
        </w:rPr>
        <w:t>Počet tried</w:t>
      </w:r>
      <w:r>
        <w:t>: 9</w:t>
      </w:r>
    </w:p>
    <w:p w:rsidR="00EA73C1" w:rsidRDefault="00EA73C1" w:rsidP="004A6532">
      <w:r w:rsidRPr="004A4EB9">
        <w:rPr>
          <w:b/>
        </w:rPr>
        <w:t>Počet pedagogických zamestnancov</w:t>
      </w:r>
      <w:r w:rsidR="00F878F8">
        <w:t>: 12</w:t>
      </w:r>
      <w:r>
        <w:t>, všetci VŠ vzdelanie</w:t>
      </w:r>
      <w:r w:rsidR="00E36A5E">
        <w:t>, 2 vychovávateľky</w:t>
      </w:r>
      <w:r w:rsidR="00F878F8">
        <w:t xml:space="preserve"> ŠKD</w:t>
      </w:r>
    </w:p>
    <w:p w:rsidR="004A4EB9" w:rsidRDefault="004A4EB9" w:rsidP="004A6532">
      <w:r w:rsidRPr="004A4EB9">
        <w:rPr>
          <w:b/>
        </w:rPr>
        <w:t>Počet nepedagogických zamestnancov</w:t>
      </w:r>
      <w:r>
        <w:t>: 3</w:t>
      </w:r>
      <w:r w:rsidR="00E36A5E">
        <w:t xml:space="preserve"> (Ladislav </w:t>
      </w:r>
      <w:proofErr w:type="spellStart"/>
      <w:r w:rsidR="00E36A5E">
        <w:t>Báňa</w:t>
      </w:r>
      <w:proofErr w:type="spellEnd"/>
      <w:r w:rsidR="004A6532">
        <w:t>, školník, Melánia Vávrová</w:t>
      </w:r>
      <w:r w:rsidR="00E36A5E">
        <w:t xml:space="preserve">, upratovačka, Dana </w:t>
      </w:r>
      <w:proofErr w:type="spellStart"/>
      <w:r w:rsidR="00E36A5E">
        <w:t>Hvojníková</w:t>
      </w:r>
      <w:proofErr w:type="spellEnd"/>
      <w:r w:rsidR="004A6532">
        <w:t xml:space="preserve">, upratovačka, Jaroslava </w:t>
      </w:r>
      <w:proofErr w:type="spellStart"/>
      <w:r w:rsidR="004A6532">
        <w:t>Hromková</w:t>
      </w:r>
      <w:proofErr w:type="spellEnd"/>
      <w:r w:rsidR="004A6532">
        <w:t xml:space="preserve">, mzdová účtovníčka, Mária </w:t>
      </w:r>
      <w:proofErr w:type="spellStart"/>
      <w:r w:rsidR="004A6532">
        <w:t>Radochová</w:t>
      </w:r>
      <w:proofErr w:type="spellEnd"/>
      <w:r w:rsidR="004A6532">
        <w:t>, finančná účtovníčka)</w:t>
      </w:r>
    </w:p>
    <w:p w:rsidR="00EA73C1" w:rsidRPr="004A4EB9" w:rsidRDefault="00EA73C1">
      <w:pPr>
        <w:rPr>
          <w:b/>
        </w:rPr>
      </w:pPr>
      <w:r w:rsidRPr="004A4EB9">
        <w:rPr>
          <w:b/>
        </w:rPr>
        <w:t>Vedenie školy:</w:t>
      </w:r>
    </w:p>
    <w:p w:rsidR="00EA73C1" w:rsidRDefault="00EA73C1">
      <w:r>
        <w:tab/>
        <w:t xml:space="preserve">riaditeľka: Mgr. Alena </w:t>
      </w:r>
      <w:proofErr w:type="spellStart"/>
      <w:r>
        <w:t>Olšovská</w:t>
      </w:r>
      <w:proofErr w:type="spellEnd"/>
    </w:p>
    <w:p w:rsidR="00EA73C1" w:rsidRDefault="00EA73C1">
      <w:r>
        <w:tab/>
        <w:t>zástupca riaditeľky pre ZŠ: Mgr. Jozef Baláž</w:t>
      </w:r>
    </w:p>
    <w:p w:rsidR="00EA73C1" w:rsidRDefault="00EA73C1">
      <w:r>
        <w:tab/>
        <w:t>zástupkyňa riaditeľky pre MŠ</w:t>
      </w:r>
      <w:r w:rsidR="00780858">
        <w:t xml:space="preserve">: </w:t>
      </w:r>
      <w:proofErr w:type="spellStart"/>
      <w:r w:rsidR="00780858">
        <w:t>Bea</w:t>
      </w:r>
      <w:r w:rsidR="008607E6">
        <w:t>ta</w:t>
      </w:r>
      <w:proofErr w:type="spellEnd"/>
      <w:r w:rsidR="008607E6">
        <w:t xml:space="preserve"> </w:t>
      </w:r>
      <w:proofErr w:type="spellStart"/>
      <w:r w:rsidR="008607E6">
        <w:t>Stahlová</w:t>
      </w:r>
      <w:proofErr w:type="spellEnd"/>
    </w:p>
    <w:p w:rsidR="00EA73C1" w:rsidRDefault="00EA73C1">
      <w:r w:rsidRPr="004A4EB9">
        <w:rPr>
          <w:b/>
        </w:rPr>
        <w:t>výchovná poradkyňa</w:t>
      </w:r>
      <w:r>
        <w:t>: Mgr. Katarína Ježková</w:t>
      </w:r>
    </w:p>
    <w:p w:rsidR="00EA73C1" w:rsidRDefault="00EA73C1">
      <w:r w:rsidRPr="004A4EB9">
        <w:rPr>
          <w:b/>
        </w:rPr>
        <w:t>koordinátorka protidrogovej prevencie</w:t>
      </w:r>
      <w:r>
        <w:t>: Mgr. Ivana Šišková</w:t>
      </w:r>
    </w:p>
    <w:p w:rsidR="00EA73C1" w:rsidRDefault="00EA73C1">
      <w:r w:rsidRPr="004A4EB9">
        <w:rPr>
          <w:b/>
        </w:rPr>
        <w:t>metodické orgány školy</w:t>
      </w:r>
      <w:r>
        <w:t xml:space="preserve">: </w:t>
      </w:r>
    </w:p>
    <w:p w:rsidR="00EA73C1" w:rsidRDefault="00EA73C1">
      <w:r>
        <w:tab/>
        <w:t xml:space="preserve">metodické združenie: vedúca Mgr. Alena </w:t>
      </w:r>
      <w:proofErr w:type="spellStart"/>
      <w:r>
        <w:t>Maričáková</w:t>
      </w:r>
      <w:proofErr w:type="spellEnd"/>
    </w:p>
    <w:p w:rsidR="00EA73C1" w:rsidRDefault="00EA73C1">
      <w:r>
        <w:tab/>
        <w:t xml:space="preserve">PK jazykov a spoločensko-vedných predmetov: Mgr. Anna </w:t>
      </w:r>
      <w:proofErr w:type="spellStart"/>
      <w:r>
        <w:t>Pribišová</w:t>
      </w:r>
      <w:proofErr w:type="spellEnd"/>
    </w:p>
    <w:p w:rsidR="00EA73C1" w:rsidRDefault="00EA73C1">
      <w:r>
        <w:tab/>
        <w:t>PK prírodovedných predmetov: Mgr. Marianna Jurčáková</w:t>
      </w:r>
    </w:p>
    <w:p w:rsidR="00EA73C1" w:rsidRDefault="00EA73C1">
      <w:r>
        <w:tab/>
        <w:t xml:space="preserve">PK výchov: Mgr. Ľubica </w:t>
      </w:r>
      <w:proofErr w:type="spellStart"/>
      <w:r>
        <w:t>Uhrová</w:t>
      </w:r>
      <w:proofErr w:type="spellEnd"/>
    </w:p>
    <w:p w:rsidR="00EA73C1" w:rsidRDefault="00EA73C1"/>
    <w:p w:rsidR="004A4EB9" w:rsidRPr="002A0122" w:rsidRDefault="00EA73C1">
      <w:pPr>
        <w:rPr>
          <w:b/>
        </w:rPr>
      </w:pPr>
      <w:r w:rsidRPr="004A4EB9">
        <w:rPr>
          <w:b/>
        </w:rPr>
        <w:t>Triednictvo a počty žiakov podľa tried</w:t>
      </w:r>
    </w:p>
    <w:p w:rsidR="004A4EB9" w:rsidRDefault="004A4EB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1134"/>
        <w:gridCol w:w="1134"/>
        <w:gridCol w:w="1135"/>
      </w:tblGrid>
      <w:tr w:rsidR="004A4EB9" w:rsidTr="004A4EB9">
        <w:tc>
          <w:tcPr>
            <w:tcW w:w="1242" w:type="dxa"/>
          </w:tcPr>
          <w:p w:rsidR="004A4EB9" w:rsidRPr="004A4EB9" w:rsidRDefault="004A4EB9" w:rsidP="002C1C9C">
            <w:pPr>
              <w:spacing w:line="360" w:lineRule="auto"/>
              <w:rPr>
                <w:b/>
              </w:rPr>
            </w:pPr>
            <w:r w:rsidRPr="004A4EB9">
              <w:rPr>
                <w:b/>
              </w:rPr>
              <w:t xml:space="preserve">Trieda </w:t>
            </w:r>
          </w:p>
        </w:tc>
        <w:tc>
          <w:tcPr>
            <w:tcW w:w="2835" w:type="dxa"/>
          </w:tcPr>
          <w:p w:rsidR="004A4EB9" w:rsidRPr="004A4EB9" w:rsidRDefault="004A4EB9" w:rsidP="002C1C9C">
            <w:pPr>
              <w:rPr>
                <w:b/>
              </w:rPr>
            </w:pPr>
          </w:p>
        </w:tc>
        <w:tc>
          <w:tcPr>
            <w:tcW w:w="1134" w:type="dxa"/>
          </w:tcPr>
          <w:p w:rsidR="004A4EB9" w:rsidRPr="004A4EB9" w:rsidRDefault="004A4EB9" w:rsidP="002C1C9C">
            <w:pPr>
              <w:rPr>
                <w:b/>
              </w:rPr>
            </w:pPr>
            <w:r w:rsidRPr="004A4EB9">
              <w:rPr>
                <w:b/>
              </w:rPr>
              <w:t>Spolu žiakov</w:t>
            </w:r>
          </w:p>
        </w:tc>
        <w:tc>
          <w:tcPr>
            <w:tcW w:w="1134" w:type="dxa"/>
          </w:tcPr>
          <w:p w:rsidR="004A4EB9" w:rsidRPr="004A4EB9" w:rsidRDefault="004A4EB9" w:rsidP="002C1C9C">
            <w:pPr>
              <w:rPr>
                <w:b/>
              </w:rPr>
            </w:pPr>
            <w:r w:rsidRPr="004A4EB9">
              <w:rPr>
                <w:b/>
              </w:rPr>
              <w:t>Dievčatá</w:t>
            </w:r>
          </w:p>
        </w:tc>
        <w:tc>
          <w:tcPr>
            <w:tcW w:w="1135" w:type="dxa"/>
          </w:tcPr>
          <w:p w:rsidR="004A4EB9" w:rsidRPr="004A4EB9" w:rsidRDefault="004A4EB9" w:rsidP="002C1C9C">
            <w:pPr>
              <w:rPr>
                <w:b/>
              </w:rPr>
            </w:pPr>
            <w:r w:rsidRPr="004A4EB9">
              <w:rPr>
                <w:b/>
              </w:rPr>
              <w:t xml:space="preserve">Chlapci </w:t>
            </w:r>
          </w:p>
        </w:tc>
      </w:tr>
      <w:tr w:rsidR="004A4EB9" w:rsidRPr="00C72027" w:rsidTr="004A4EB9">
        <w:tc>
          <w:tcPr>
            <w:tcW w:w="1242" w:type="dxa"/>
          </w:tcPr>
          <w:p w:rsidR="004A4EB9" w:rsidRPr="00D452BE" w:rsidRDefault="004A4EB9" w:rsidP="002C1C9C">
            <w:pPr>
              <w:spacing w:line="360" w:lineRule="auto"/>
              <w:rPr>
                <w:b/>
              </w:rPr>
            </w:pPr>
            <w:r w:rsidRPr="00D452BE">
              <w:rPr>
                <w:b/>
              </w:rPr>
              <w:t>1.A</w:t>
            </w:r>
          </w:p>
        </w:tc>
        <w:tc>
          <w:tcPr>
            <w:tcW w:w="2835" w:type="dxa"/>
          </w:tcPr>
          <w:p w:rsidR="004A4EB9" w:rsidRDefault="004A4EB9" w:rsidP="004A4EB9">
            <w:proofErr w:type="spellStart"/>
            <w:r>
              <w:t>Mgr.</w:t>
            </w:r>
            <w:r w:rsidR="00780858">
              <w:t>Alena</w:t>
            </w:r>
            <w:proofErr w:type="spellEnd"/>
            <w:r w:rsidR="00780858">
              <w:t xml:space="preserve"> </w:t>
            </w:r>
            <w:proofErr w:type="spellStart"/>
            <w:r w:rsidR="00780858">
              <w:t>Ozábalová</w:t>
            </w:r>
            <w:proofErr w:type="spellEnd"/>
          </w:p>
        </w:tc>
        <w:tc>
          <w:tcPr>
            <w:tcW w:w="1134" w:type="dxa"/>
          </w:tcPr>
          <w:p w:rsidR="004A4EB9" w:rsidRPr="00C72027" w:rsidRDefault="00C72027" w:rsidP="002C1C9C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4A4EB9" w:rsidRPr="00C72027" w:rsidRDefault="00C72027" w:rsidP="002C1C9C">
            <w:pPr>
              <w:jc w:val="center"/>
            </w:pPr>
            <w:r>
              <w:t>10</w:t>
            </w:r>
          </w:p>
        </w:tc>
        <w:tc>
          <w:tcPr>
            <w:tcW w:w="1135" w:type="dxa"/>
          </w:tcPr>
          <w:p w:rsidR="004A4EB9" w:rsidRPr="00C72027" w:rsidRDefault="00C72027" w:rsidP="002C1C9C">
            <w:pPr>
              <w:jc w:val="center"/>
            </w:pPr>
            <w:r>
              <w:t>12</w:t>
            </w:r>
          </w:p>
        </w:tc>
      </w:tr>
      <w:tr w:rsidR="004A4EB9" w:rsidRPr="00C72027" w:rsidTr="004A4EB9">
        <w:tc>
          <w:tcPr>
            <w:tcW w:w="1242" w:type="dxa"/>
          </w:tcPr>
          <w:p w:rsidR="004A4EB9" w:rsidRPr="00D452BE" w:rsidRDefault="004A4EB9" w:rsidP="002C1C9C">
            <w:pPr>
              <w:spacing w:line="360" w:lineRule="auto"/>
              <w:rPr>
                <w:b/>
              </w:rPr>
            </w:pPr>
            <w:r w:rsidRPr="00D452BE">
              <w:rPr>
                <w:b/>
              </w:rPr>
              <w:t>2.A</w:t>
            </w:r>
          </w:p>
        </w:tc>
        <w:tc>
          <w:tcPr>
            <w:tcW w:w="2835" w:type="dxa"/>
          </w:tcPr>
          <w:p w:rsidR="004A4EB9" w:rsidRDefault="004A4EB9" w:rsidP="004A4EB9">
            <w:r>
              <w:t xml:space="preserve">Mgr. </w:t>
            </w:r>
            <w:r w:rsidR="00780858">
              <w:t xml:space="preserve">Mária </w:t>
            </w:r>
            <w:proofErr w:type="spellStart"/>
            <w:r w:rsidR="00780858">
              <w:t>Papajčíková</w:t>
            </w:r>
            <w:proofErr w:type="spellEnd"/>
          </w:p>
        </w:tc>
        <w:tc>
          <w:tcPr>
            <w:tcW w:w="1134" w:type="dxa"/>
          </w:tcPr>
          <w:p w:rsidR="004A4EB9" w:rsidRPr="00C72027" w:rsidRDefault="00D842A3" w:rsidP="002C1C9C">
            <w:pPr>
              <w:jc w:val="center"/>
            </w:pPr>
            <w:r w:rsidRPr="00C72027">
              <w:t>21</w:t>
            </w:r>
          </w:p>
        </w:tc>
        <w:tc>
          <w:tcPr>
            <w:tcW w:w="1134" w:type="dxa"/>
          </w:tcPr>
          <w:p w:rsidR="004A4EB9" w:rsidRPr="00C72027" w:rsidRDefault="00C72027" w:rsidP="002C1C9C">
            <w:pPr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4A4EB9" w:rsidRPr="00C72027" w:rsidRDefault="00C72027" w:rsidP="002C1C9C">
            <w:pPr>
              <w:jc w:val="center"/>
            </w:pPr>
            <w:r>
              <w:t>13</w:t>
            </w:r>
          </w:p>
        </w:tc>
      </w:tr>
      <w:tr w:rsidR="004A4EB9" w:rsidRPr="00C72027" w:rsidTr="004A4EB9">
        <w:tc>
          <w:tcPr>
            <w:tcW w:w="1242" w:type="dxa"/>
          </w:tcPr>
          <w:p w:rsidR="004A4EB9" w:rsidRPr="00D452BE" w:rsidRDefault="004A4EB9" w:rsidP="002C1C9C">
            <w:pPr>
              <w:rPr>
                <w:b/>
              </w:rPr>
            </w:pPr>
            <w:r w:rsidRPr="00D452BE">
              <w:rPr>
                <w:b/>
              </w:rPr>
              <w:t>3.A</w:t>
            </w:r>
          </w:p>
        </w:tc>
        <w:tc>
          <w:tcPr>
            <w:tcW w:w="2835" w:type="dxa"/>
          </w:tcPr>
          <w:p w:rsidR="004A4EB9" w:rsidRDefault="004A4EB9" w:rsidP="004A4EB9">
            <w:pPr>
              <w:spacing w:line="360" w:lineRule="auto"/>
            </w:pPr>
            <w:r>
              <w:t xml:space="preserve">Mgr. Alena </w:t>
            </w:r>
            <w:proofErr w:type="spellStart"/>
            <w:r w:rsidR="00780858">
              <w:t>Maričáková</w:t>
            </w:r>
            <w:proofErr w:type="spellEnd"/>
          </w:p>
        </w:tc>
        <w:tc>
          <w:tcPr>
            <w:tcW w:w="1134" w:type="dxa"/>
          </w:tcPr>
          <w:p w:rsidR="004A4EB9" w:rsidRPr="00C72027" w:rsidRDefault="00C72027" w:rsidP="002C1C9C">
            <w:pPr>
              <w:spacing w:line="360" w:lineRule="auto"/>
              <w:jc w:val="center"/>
            </w:pPr>
            <w:r>
              <w:t>2</w:t>
            </w:r>
            <w:r w:rsidR="00D842A3" w:rsidRPr="00C72027">
              <w:t>1</w:t>
            </w:r>
          </w:p>
        </w:tc>
        <w:tc>
          <w:tcPr>
            <w:tcW w:w="1134" w:type="dxa"/>
          </w:tcPr>
          <w:p w:rsidR="004A4EB9" w:rsidRPr="00C72027" w:rsidRDefault="00C72027" w:rsidP="002C1C9C">
            <w:pPr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4A4EB9" w:rsidRPr="00C72027" w:rsidRDefault="00C72027" w:rsidP="002C1C9C">
            <w:pPr>
              <w:jc w:val="center"/>
            </w:pPr>
            <w:r>
              <w:t>13</w:t>
            </w:r>
          </w:p>
        </w:tc>
      </w:tr>
      <w:tr w:rsidR="004A4EB9" w:rsidRPr="00C72027" w:rsidTr="004A4EB9">
        <w:tc>
          <w:tcPr>
            <w:tcW w:w="1242" w:type="dxa"/>
          </w:tcPr>
          <w:p w:rsidR="004A4EB9" w:rsidRPr="00D452BE" w:rsidRDefault="004A4EB9" w:rsidP="002C1C9C">
            <w:pPr>
              <w:rPr>
                <w:b/>
              </w:rPr>
            </w:pPr>
            <w:r w:rsidRPr="00D452BE">
              <w:rPr>
                <w:b/>
              </w:rPr>
              <w:t>4.A</w:t>
            </w:r>
          </w:p>
        </w:tc>
        <w:tc>
          <w:tcPr>
            <w:tcW w:w="2835" w:type="dxa"/>
          </w:tcPr>
          <w:p w:rsidR="004A4EB9" w:rsidRDefault="004A4EB9" w:rsidP="004A4EB9">
            <w:pPr>
              <w:spacing w:line="360" w:lineRule="auto"/>
            </w:pPr>
            <w:r>
              <w:t xml:space="preserve">Mgr. Ľubica </w:t>
            </w:r>
            <w:proofErr w:type="spellStart"/>
            <w:r>
              <w:t>Uhrová</w:t>
            </w:r>
            <w:proofErr w:type="spellEnd"/>
          </w:p>
        </w:tc>
        <w:tc>
          <w:tcPr>
            <w:tcW w:w="1134" w:type="dxa"/>
          </w:tcPr>
          <w:p w:rsidR="004A4EB9" w:rsidRPr="00C72027" w:rsidRDefault="00C72027" w:rsidP="002C1C9C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4A4EB9" w:rsidRPr="00C72027" w:rsidRDefault="00C72027" w:rsidP="002C1C9C">
            <w:pPr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4A4EB9" w:rsidRPr="00C72027" w:rsidRDefault="00C72027" w:rsidP="002C1C9C">
            <w:pPr>
              <w:jc w:val="center"/>
            </w:pPr>
            <w:r>
              <w:t>6</w:t>
            </w:r>
          </w:p>
        </w:tc>
      </w:tr>
      <w:tr w:rsidR="004A4EB9" w:rsidRPr="00C72027" w:rsidTr="004A4EB9">
        <w:tc>
          <w:tcPr>
            <w:tcW w:w="1242" w:type="dxa"/>
          </w:tcPr>
          <w:p w:rsidR="004A4EB9" w:rsidRPr="00D452BE" w:rsidRDefault="004A4EB9" w:rsidP="002C1C9C">
            <w:pPr>
              <w:spacing w:line="360" w:lineRule="auto"/>
              <w:rPr>
                <w:b/>
              </w:rPr>
            </w:pPr>
            <w:r w:rsidRPr="00D452BE">
              <w:rPr>
                <w:b/>
              </w:rPr>
              <w:t>Spolu1-4</w:t>
            </w:r>
          </w:p>
        </w:tc>
        <w:tc>
          <w:tcPr>
            <w:tcW w:w="2835" w:type="dxa"/>
          </w:tcPr>
          <w:p w:rsidR="004A4EB9" w:rsidRPr="00D452BE" w:rsidRDefault="004A4EB9" w:rsidP="002C1C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4EB9" w:rsidRPr="00C72027" w:rsidRDefault="00C85D38" w:rsidP="002C1C9C">
            <w:pPr>
              <w:jc w:val="center"/>
              <w:rPr>
                <w:b/>
              </w:rPr>
            </w:pPr>
            <w:r w:rsidRPr="00C72027">
              <w:rPr>
                <w:b/>
              </w:rPr>
              <w:t>7</w:t>
            </w:r>
            <w:r w:rsidR="00C72027">
              <w:rPr>
                <w:b/>
              </w:rPr>
              <w:t>5</w:t>
            </w:r>
          </w:p>
        </w:tc>
        <w:tc>
          <w:tcPr>
            <w:tcW w:w="1134" w:type="dxa"/>
          </w:tcPr>
          <w:p w:rsidR="004A4EB9" w:rsidRPr="00C72027" w:rsidRDefault="00C72027" w:rsidP="002C1C9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5" w:type="dxa"/>
          </w:tcPr>
          <w:p w:rsidR="004A4EB9" w:rsidRPr="00C72027" w:rsidRDefault="00D842A3" w:rsidP="002C1C9C">
            <w:pPr>
              <w:jc w:val="center"/>
              <w:rPr>
                <w:b/>
              </w:rPr>
            </w:pPr>
            <w:r w:rsidRPr="00C72027">
              <w:rPr>
                <w:b/>
              </w:rPr>
              <w:t>44</w:t>
            </w:r>
          </w:p>
        </w:tc>
      </w:tr>
      <w:tr w:rsidR="004A4EB9" w:rsidRPr="00C72027" w:rsidTr="004A4EB9">
        <w:tc>
          <w:tcPr>
            <w:tcW w:w="1242" w:type="dxa"/>
          </w:tcPr>
          <w:p w:rsidR="004A4EB9" w:rsidRPr="00800715" w:rsidRDefault="004A4EB9" w:rsidP="002C1C9C">
            <w:pPr>
              <w:spacing w:line="360" w:lineRule="auto"/>
              <w:rPr>
                <w:b/>
              </w:rPr>
            </w:pPr>
            <w:r w:rsidRPr="00800715">
              <w:rPr>
                <w:b/>
              </w:rPr>
              <w:t>5.A</w:t>
            </w:r>
          </w:p>
        </w:tc>
        <w:tc>
          <w:tcPr>
            <w:tcW w:w="2835" w:type="dxa"/>
          </w:tcPr>
          <w:p w:rsidR="004A4EB9" w:rsidRDefault="00780858" w:rsidP="004A4EB9">
            <w:r>
              <w:t>Mgr. Katarína Ježková</w:t>
            </w:r>
          </w:p>
        </w:tc>
        <w:tc>
          <w:tcPr>
            <w:tcW w:w="1134" w:type="dxa"/>
          </w:tcPr>
          <w:p w:rsidR="004A4EB9" w:rsidRPr="00C72027" w:rsidRDefault="00D842A3" w:rsidP="002C1C9C">
            <w:pPr>
              <w:jc w:val="center"/>
            </w:pPr>
            <w:r w:rsidRPr="00C72027">
              <w:t>24</w:t>
            </w:r>
          </w:p>
        </w:tc>
        <w:tc>
          <w:tcPr>
            <w:tcW w:w="1134" w:type="dxa"/>
          </w:tcPr>
          <w:p w:rsidR="004A4EB9" w:rsidRPr="00C72027" w:rsidRDefault="003501CC" w:rsidP="002C1C9C">
            <w:pPr>
              <w:jc w:val="center"/>
            </w:pPr>
            <w:r>
              <w:t>9</w:t>
            </w:r>
          </w:p>
        </w:tc>
        <w:tc>
          <w:tcPr>
            <w:tcW w:w="1135" w:type="dxa"/>
          </w:tcPr>
          <w:p w:rsidR="004A4EB9" w:rsidRPr="00C72027" w:rsidRDefault="003501CC" w:rsidP="002C1C9C">
            <w:pPr>
              <w:jc w:val="center"/>
            </w:pPr>
            <w:r>
              <w:t>15</w:t>
            </w:r>
          </w:p>
        </w:tc>
      </w:tr>
      <w:tr w:rsidR="004A4EB9" w:rsidRPr="00C72027" w:rsidTr="004A4EB9">
        <w:tc>
          <w:tcPr>
            <w:tcW w:w="1242" w:type="dxa"/>
          </w:tcPr>
          <w:p w:rsidR="004A4EB9" w:rsidRPr="00800715" w:rsidRDefault="004A4EB9" w:rsidP="002C1C9C">
            <w:pPr>
              <w:spacing w:line="360" w:lineRule="auto"/>
              <w:rPr>
                <w:b/>
              </w:rPr>
            </w:pPr>
            <w:r w:rsidRPr="00800715">
              <w:rPr>
                <w:b/>
              </w:rPr>
              <w:t>6.A</w:t>
            </w:r>
          </w:p>
        </w:tc>
        <w:tc>
          <w:tcPr>
            <w:tcW w:w="2835" w:type="dxa"/>
          </w:tcPr>
          <w:p w:rsidR="004A4EB9" w:rsidRDefault="00780858" w:rsidP="004A4EB9">
            <w:proofErr w:type="spellStart"/>
            <w:r>
              <w:t>Mgr.Simona</w:t>
            </w:r>
            <w:proofErr w:type="spellEnd"/>
            <w:r>
              <w:t xml:space="preserve"> Mackovičová</w:t>
            </w:r>
          </w:p>
        </w:tc>
        <w:tc>
          <w:tcPr>
            <w:tcW w:w="1134" w:type="dxa"/>
          </w:tcPr>
          <w:p w:rsidR="004A4EB9" w:rsidRPr="00C72027" w:rsidRDefault="003501CC" w:rsidP="002C1C9C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4A4EB9" w:rsidRPr="00C72027" w:rsidRDefault="003501CC" w:rsidP="002C1C9C">
            <w:pPr>
              <w:jc w:val="center"/>
            </w:pPr>
            <w:r>
              <w:t>15</w:t>
            </w:r>
          </w:p>
        </w:tc>
        <w:tc>
          <w:tcPr>
            <w:tcW w:w="1135" w:type="dxa"/>
          </w:tcPr>
          <w:p w:rsidR="004A4EB9" w:rsidRPr="00C72027" w:rsidRDefault="003501CC" w:rsidP="002C1C9C">
            <w:pPr>
              <w:jc w:val="center"/>
            </w:pPr>
            <w:r>
              <w:t>8</w:t>
            </w:r>
          </w:p>
        </w:tc>
      </w:tr>
      <w:tr w:rsidR="004A4EB9" w:rsidRPr="00C72027" w:rsidTr="004A4EB9">
        <w:tc>
          <w:tcPr>
            <w:tcW w:w="1242" w:type="dxa"/>
          </w:tcPr>
          <w:p w:rsidR="004A4EB9" w:rsidRPr="00800715" w:rsidRDefault="004A4EB9" w:rsidP="002C1C9C">
            <w:pPr>
              <w:spacing w:line="360" w:lineRule="auto"/>
              <w:rPr>
                <w:b/>
              </w:rPr>
            </w:pPr>
            <w:r w:rsidRPr="00800715">
              <w:rPr>
                <w:b/>
              </w:rPr>
              <w:t>7.A</w:t>
            </w:r>
          </w:p>
        </w:tc>
        <w:tc>
          <w:tcPr>
            <w:tcW w:w="2835" w:type="dxa"/>
          </w:tcPr>
          <w:p w:rsidR="004A4EB9" w:rsidRDefault="00780858" w:rsidP="004A4EB9">
            <w:r>
              <w:t>Mgr. Marianna Jurčáková</w:t>
            </w:r>
          </w:p>
        </w:tc>
        <w:tc>
          <w:tcPr>
            <w:tcW w:w="1134" w:type="dxa"/>
          </w:tcPr>
          <w:p w:rsidR="004A4EB9" w:rsidRPr="00C72027" w:rsidRDefault="003501CC" w:rsidP="002C1C9C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4A4EB9" w:rsidRPr="00C72027" w:rsidRDefault="003501CC" w:rsidP="002C1C9C">
            <w:pPr>
              <w:jc w:val="center"/>
            </w:pPr>
            <w:r>
              <w:t>9</w:t>
            </w:r>
          </w:p>
        </w:tc>
        <w:tc>
          <w:tcPr>
            <w:tcW w:w="1135" w:type="dxa"/>
          </w:tcPr>
          <w:p w:rsidR="004A4EB9" w:rsidRPr="00C72027" w:rsidRDefault="00D842A3" w:rsidP="002C1C9C">
            <w:pPr>
              <w:jc w:val="center"/>
            </w:pPr>
            <w:r w:rsidRPr="00C72027">
              <w:t>8</w:t>
            </w:r>
          </w:p>
        </w:tc>
      </w:tr>
      <w:tr w:rsidR="004A4EB9" w:rsidRPr="00C72027" w:rsidTr="004A4EB9">
        <w:tc>
          <w:tcPr>
            <w:tcW w:w="1242" w:type="dxa"/>
          </w:tcPr>
          <w:p w:rsidR="004A4EB9" w:rsidRPr="00800715" w:rsidRDefault="004A4EB9" w:rsidP="002C1C9C">
            <w:pPr>
              <w:spacing w:line="360" w:lineRule="auto"/>
              <w:rPr>
                <w:b/>
              </w:rPr>
            </w:pPr>
            <w:r w:rsidRPr="00800715">
              <w:rPr>
                <w:b/>
              </w:rPr>
              <w:t>8.A</w:t>
            </w:r>
          </w:p>
        </w:tc>
        <w:tc>
          <w:tcPr>
            <w:tcW w:w="2835" w:type="dxa"/>
          </w:tcPr>
          <w:p w:rsidR="004A4EB9" w:rsidRDefault="004A4EB9" w:rsidP="004A4EB9">
            <w:r>
              <w:t xml:space="preserve">Mgr. </w:t>
            </w:r>
            <w:r w:rsidR="00780858">
              <w:t>Ivana Šišková</w:t>
            </w:r>
          </w:p>
        </w:tc>
        <w:tc>
          <w:tcPr>
            <w:tcW w:w="1134" w:type="dxa"/>
          </w:tcPr>
          <w:p w:rsidR="004A4EB9" w:rsidRPr="00C72027" w:rsidRDefault="003501CC" w:rsidP="002C1C9C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4A4EB9" w:rsidRPr="00C72027" w:rsidRDefault="003501CC" w:rsidP="002C1C9C">
            <w:pPr>
              <w:jc w:val="center"/>
            </w:pPr>
            <w:r>
              <w:t>7</w:t>
            </w:r>
          </w:p>
        </w:tc>
        <w:tc>
          <w:tcPr>
            <w:tcW w:w="1135" w:type="dxa"/>
          </w:tcPr>
          <w:p w:rsidR="004A4EB9" w:rsidRPr="00C72027" w:rsidRDefault="003501CC" w:rsidP="002C1C9C">
            <w:pPr>
              <w:jc w:val="center"/>
            </w:pPr>
            <w:r>
              <w:t>7</w:t>
            </w:r>
          </w:p>
        </w:tc>
      </w:tr>
      <w:tr w:rsidR="004A4EB9" w:rsidRPr="00C72027" w:rsidTr="004A4EB9">
        <w:tc>
          <w:tcPr>
            <w:tcW w:w="1242" w:type="dxa"/>
          </w:tcPr>
          <w:p w:rsidR="004A4EB9" w:rsidRPr="00800715" w:rsidRDefault="004A4EB9" w:rsidP="002C1C9C">
            <w:pPr>
              <w:spacing w:line="360" w:lineRule="auto"/>
              <w:rPr>
                <w:b/>
              </w:rPr>
            </w:pPr>
            <w:r w:rsidRPr="00800715">
              <w:rPr>
                <w:b/>
              </w:rPr>
              <w:t>9.A</w:t>
            </w:r>
          </w:p>
        </w:tc>
        <w:tc>
          <w:tcPr>
            <w:tcW w:w="2835" w:type="dxa"/>
          </w:tcPr>
          <w:p w:rsidR="004A4EB9" w:rsidRDefault="004A4EB9" w:rsidP="004A4EB9">
            <w:r>
              <w:t xml:space="preserve">Mgr. </w:t>
            </w:r>
            <w:r w:rsidR="00780858">
              <w:t>Branislav Baláž</w:t>
            </w:r>
          </w:p>
        </w:tc>
        <w:tc>
          <w:tcPr>
            <w:tcW w:w="1134" w:type="dxa"/>
          </w:tcPr>
          <w:p w:rsidR="004A4EB9" w:rsidRPr="00C72027" w:rsidRDefault="003501CC" w:rsidP="002C1C9C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4A4EB9" w:rsidRPr="00C72027" w:rsidRDefault="003501CC" w:rsidP="002C1C9C">
            <w:pPr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4A4EB9" w:rsidRPr="00C72027" w:rsidRDefault="003501CC" w:rsidP="002C1C9C">
            <w:pPr>
              <w:jc w:val="center"/>
            </w:pPr>
            <w:r>
              <w:t>4</w:t>
            </w:r>
          </w:p>
        </w:tc>
      </w:tr>
      <w:tr w:rsidR="004A4EB9" w:rsidRPr="00C72027" w:rsidTr="004A4EB9">
        <w:tc>
          <w:tcPr>
            <w:tcW w:w="1242" w:type="dxa"/>
          </w:tcPr>
          <w:p w:rsidR="004A4EB9" w:rsidRPr="00800715" w:rsidRDefault="004A4EB9" w:rsidP="002C1C9C">
            <w:pPr>
              <w:spacing w:line="360" w:lineRule="auto"/>
              <w:rPr>
                <w:b/>
              </w:rPr>
            </w:pPr>
            <w:r w:rsidRPr="00800715">
              <w:rPr>
                <w:b/>
              </w:rPr>
              <w:t>Spolu5-9</w:t>
            </w:r>
          </w:p>
        </w:tc>
        <w:tc>
          <w:tcPr>
            <w:tcW w:w="2835" w:type="dxa"/>
          </w:tcPr>
          <w:p w:rsidR="004A4EB9" w:rsidRPr="00800715" w:rsidRDefault="004A4EB9" w:rsidP="002C1C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4EB9" w:rsidRPr="00C72027" w:rsidRDefault="003501CC" w:rsidP="002C1C9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34" w:type="dxa"/>
          </w:tcPr>
          <w:p w:rsidR="004A4EB9" w:rsidRPr="00C72027" w:rsidRDefault="003501CC" w:rsidP="002C1C9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5" w:type="dxa"/>
          </w:tcPr>
          <w:p w:rsidR="004A4EB9" w:rsidRPr="00C72027" w:rsidRDefault="003501CC" w:rsidP="002C1C9C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4A4EB9" w:rsidRPr="00C72027" w:rsidTr="004A4EB9">
        <w:tc>
          <w:tcPr>
            <w:tcW w:w="1242" w:type="dxa"/>
          </w:tcPr>
          <w:p w:rsidR="004A4EB9" w:rsidRPr="00800715" w:rsidRDefault="004A4EB9" w:rsidP="002C1C9C">
            <w:pPr>
              <w:spacing w:line="360" w:lineRule="auto"/>
              <w:rPr>
                <w:b/>
              </w:rPr>
            </w:pPr>
            <w:r>
              <w:rPr>
                <w:b/>
              </w:rPr>
              <w:t>Spolu1-9</w:t>
            </w:r>
          </w:p>
        </w:tc>
        <w:tc>
          <w:tcPr>
            <w:tcW w:w="2835" w:type="dxa"/>
          </w:tcPr>
          <w:p w:rsidR="004A4EB9" w:rsidRDefault="004A4EB9" w:rsidP="002C1C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4EB9" w:rsidRPr="00C72027" w:rsidRDefault="004A4EB9" w:rsidP="002C1C9C">
            <w:pPr>
              <w:jc w:val="center"/>
              <w:rPr>
                <w:b/>
              </w:rPr>
            </w:pPr>
            <w:r w:rsidRPr="00C72027">
              <w:rPr>
                <w:b/>
              </w:rPr>
              <w:t>1</w:t>
            </w:r>
            <w:r w:rsidR="003501CC">
              <w:rPr>
                <w:b/>
              </w:rPr>
              <w:t>65</w:t>
            </w:r>
          </w:p>
        </w:tc>
        <w:tc>
          <w:tcPr>
            <w:tcW w:w="1134" w:type="dxa"/>
          </w:tcPr>
          <w:p w:rsidR="004A4EB9" w:rsidRPr="00C72027" w:rsidRDefault="003501CC" w:rsidP="002C1C9C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135" w:type="dxa"/>
          </w:tcPr>
          <w:p w:rsidR="004A4EB9" w:rsidRPr="00C72027" w:rsidRDefault="00CE07A9" w:rsidP="002C1C9C">
            <w:pPr>
              <w:jc w:val="center"/>
              <w:rPr>
                <w:b/>
              </w:rPr>
            </w:pPr>
            <w:r w:rsidRPr="00C72027">
              <w:rPr>
                <w:b/>
              </w:rPr>
              <w:t>8</w:t>
            </w:r>
            <w:r w:rsidR="003501CC">
              <w:rPr>
                <w:b/>
              </w:rPr>
              <w:t>6</w:t>
            </w:r>
          </w:p>
        </w:tc>
      </w:tr>
    </w:tbl>
    <w:p w:rsidR="004A4EB9" w:rsidRDefault="004A4EB9" w:rsidP="004A4EB9"/>
    <w:p w:rsidR="002A0122" w:rsidRDefault="002A0122" w:rsidP="004A4EB9">
      <w:r w:rsidRPr="002A0122">
        <w:rPr>
          <w:b/>
        </w:rPr>
        <w:t>Učitelia bez triednictva</w:t>
      </w:r>
      <w:r w:rsidR="00780858">
        <w:t xml:space="preserve">: PhDr. Anna </w:t>
      </w:r>
      <w:proofErr w:type="spellStart"/>
      <w:r w:rsidR="00780858">
        <w:t>Pribišová</w:t>
      </w:r>
      <w:proofErr w:type="spellEnd"/>
      <w:r w:rsidR="00780858">
        <w:tab/>
        <w:t xml:space="preserve">Mário </w:t>
      </w:r>
      <w:proofErr w:type="spellStart"/>
      <w:r w:rsidR="00780858">
        <w:t>Pavúček</w:t>
      </w:r>
      <w:proofErr w:type="spellEnd"/>
      <w:r w:rsidR="00780858">
        <w:t xml:space="preserve"> – obaja znížené úväzky</w:t>
      </w:r>
    </w:p>
    <w:p w:rsidR="002A0122" w:rsidRDefault="002A0122" w:rsidP="004A4EB9"/>
    <w:p w:rsidR="002A0122" w:rsidRDefault="002A0122" w:rsidP="004A4EB9"/>
    <w:p w:rsidR="002A0122" w:rsidRDefault="002A0122" w:rsidP="004A4EB9"/>
    <w:p w:rsidR="002A0122" w:rsidRPr="002A0122" w:rsidRDefault="002A0122" w:rsidP="004A4EB9">
      <w:pPr>
        <w:rPr>
          <w:b/>
        </w:rPr>
      </w:pPr>
      <w:r w:rsidRPr="002A0122">
        <w:rPr>
          <w:b/>
        </w:rPr>
        <w:t>Učebné plány</w:t>
      </w:r>
    </w:p>
    <w:p w:rsidR="002A0122" w:rsidRDefault="002A0122" w:rsidP="004A4EB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276"/>
      </w:tblGrid>
      <w:tr w:rsidR="002A0122" w:rsidTr="002A0122">
        <w:tc>
          <w:tcPr>
            <w:tcW w:w="1384" w:type="dxa"/>
          </w:tcPr>
          <w:p w:rsidR="002A0122" w:rsidRDefault="002A0122" w:rsidP="004A4EB9">
            <w:r>
              <w:t>Trieda</w:t>
            </w:r>
          </w:p>
        </w:tc>
        <w:tc>
          <w:tcPr>
            <w:tcW w:w="1559" w:type="dxa"/>
          </w:tcPr>
          <w:p w:rsidR="002A0122" w:rsidRDefault="002A0122" w:rsidP="004A4EB9">
            <w:r>
              <w:t>Učebný plán</w:t>
            </w:r>
          </w:p>
        </w:tc>
        <w:tc>
          <w:tcPr>
            <w:tcW w:w="1276" w:type="dxa"/>
          </w:tcPr>
          <w:p w:rsidR="002A0122" w:rsidRDefault="002A0122" w:rsidP="004A4EB9">
            <w:proofErr w:type="spellStart"/>
            <w:r>
              <w:t>Poč</w:t>
            </w:r>
            <w:proofErr w:type="spellEnd"/>
            <w:r>
              <w:t>. hodín</w:t>
            </w:r>
          </w:p>
        </w:tc>
      </w:tr>
      <w:tr w:rsidR="002A0122" w:rsidTr="002A0122">
        <w:tc>
          <w:tcPr>
            <w:tcW w:w="1384" w:type="dxa"/>
          </w:tcPr>
          <w:p w:rsidR="002A0122" w:rsidRDefault="002A0122" w:rsidP="004A4EB9">
            <w:r>
              <w:t>1.A</w:t>
            </w:r>
          </w:p>
        </w:tc>
        <w:tc>
          <w:tcPr>
            <w:tcW w:w="1559" w:type="dxa"/>
          </w:tcPr>
          <w:p w:rsidR="002A0122" w:rsidRPr="008662C6" w:rsidRDefault="008D4A66" w:rsidP="004A4EB9">
            <w:proofErr w:type="spellStart"/>
            <w:r w:rsidRPr="008662C6">
              <w:t>i</w:t>
            </w:r>
            <w:r w:rsidR="002A0122" w:rsidRPr="008662C6">
              <w:t>ŠkVP</w:t>
            </w:r>
            <w:proofErr w:type="spellEnd"/>
          </w:p>
        </w:tc>
        <w:tc>
          <w:tcPr>
            <w:tcW w:w="1276" w:type="dxa"/>
          </w:tcPr>
          <w:p w:rsidR="002A0122" w:rsidRPr="008662C6" w:rsidRDefault="002A0122" w:rsidP="004A4EB9">
            <w:r w:rsidRPr="008662C6">
              <w:t>22</w:t>
            </w:r>
          </w:p>
        </w:tc>
      </w:tr>
      <w:tr w:rsidR="002A0122" w:rsidTr="002A0122">
        <w:tc>
          <w:tcPr>
            <w:tcW w:w="1384" w:type="dxa"/>
          </w:tcPr>
          <w:p w:rsidR="002A0122" w:rsidRDefault="002A0122" w:rsidP="004A4EB9">
            <w:r>
              <w:t>2.A</w:t>
            </w:r>
          </w:p>
        </w:tc>
        <w:tc>
          <w:tcPr>
            <w:tcW w:w="1559" w:type="dxa"/>
          </w:tcPr>
          <w:p w:rsidR="002A0122" w:rsidRPr="008662C6" w:rsidRDefault="008D4A66" w:rsidP="004A4EB9">
            <w:proofErr w:type="spellStart"/>
            <w:r w:rsidRPr="008662C6">
              <w:t>i</w:t>
            </w:r>
            <w:r w:rsidR="002A0122" w:rsidRPr="008662C6">
              <w:t>ŠkVP</w:t>
            </w:r>
            <w:proofErr w:type="spellEnd"/>
          </w:p>
        </w:tc>
        <w:tc>
          <w:tcPr>
            <w:tcW w:w="1276" w:type="dxa"/>
          </w:tcPr>
          <w:p w:rsidR="002A0122" w:rsidRPr="008662C6" w:rsidRDefault="002A0122" w:rsidP="004A4EB9">
            <w:r w:rsidRPr="008662C6">
              <w:t>23</w:t>
            </w:r>
          </w:p>
        </w:tc>
      </w:tr>
      <w:tr w:rsidR="002A0122" w:rsidTr="002A0122">
        <w:tc>
          <w:tcPr>
            <w:tcW w:w="1384" w:type="dxa"/>
          </w:tcPr>
          <w:p w:rsidR="002A0122" w:rsidRDefault="002A0122" w:rsidP="004A4EB9">
            <w:r>
              <w:t>3.A</w:t>
            </w:r>
          </w:p>
        </w:tc>
        <w:tc>
          <w:tcPr>
            <w:tcW w:w="1559" w:type="dxa"/>
          </w:tcPr>
          <w:p w:rsidR="002A0122" w:rsidRPr="008662C6" w:rsidRDefault="008D4A66" w:rsidP="004A4EB9">
            <w:proofErr w:type="spellStart"/>
            <w:r w:rsidRPr="008662C6">
              <w:t>i</w:t>
            </w:r>
            <w:r w:rsidR="002A0122" w:rsidRPr="008662C6">
              <w:t>ŠkVP</w:t>
            </w:r>
            <w:proofErr w:type="spellEnd"/>
          </w:p>
        </w:tc>
        <w:tc>
          <w:tcPr>
            <w:tcW w:w="1276" w:type="dxa"/>
          </w:tcPr>
          <w:p w:rsidR="002A0122" w:rsidRPr="008662C6" w:rsidRDefault="002A0122" w:rsidP="004A4EB9">
            <w:r w:rsidRPr="008662C6">
              <w:t>25</w:t>
            </w:r>
          </w:p>
        </w:tc>
      </w:tr>
      <w:tr w:rsidR="002A0122" w:rsidTr="002A0122">
        <w:tc>
          <w:tcPr>
            <w:tcW w:w="1384" w:type="dxa"/>
          </w:tcPr>
          <w:p w:rsidR="002A0122" w:rsidRDefault="002A0122" w:rsidP="004A4EB9">
            <w:r>
              <w:t>4.A</w:t>
            </w:r>
          </w:p>
        </w:tc>
        <w:tc>
          <w:tcPr>
            <w:tcW w:w="1559" w:type="dxa"/>
          </w:tcPr>
          <w:p w:rsidR="002A0122" w:rsidRPr="008662C6" w:rsidRDefault="002A0122" w:rsidP="004A4EB9">
            <w:proofErr w:type="spellStart"/>
            <w:r w:rsidRPr="008662C6">
              <w:t>ŠkVP</w:t>
            </w:r>
            <w:proofErr w:type="spellEnd"/>
          </w:p>
        </w:tc>
        <w:tc>
          <w:tcPr>
            <w:tcW w:w="1276" w:type="dxa"/>
          </w:tcPr>
          <w:p w:rsidR="002A0122" w:rsidRPr="008662C6" w:rsidRDefault="002A0122" w:rsidP="004A4EB9">
            <w:r w:rsidRPr="008662C6">
              <w:t>26</w:t>
            </w:r>
          </w:p>
        </w:tc>
      </w:tr>
      <w:tr w:rsidR="002A0122" w:rsidTr="002A0122">
        <w:tc>
          <w:tcPr>
            <w:tcW w:w="1384" w:type="dxa"/>
          </w:tcPr>
          <w:p w:rsidR="002A0122" w:rsidRDefault="002A0122" w:rsidP="004A4EB9">
            <w:r>
              <w:t>5.A</w:t>
            </w:r>
          </w:p>
        </w:tc>
        <w:tc>
          <w:tcPr>
            <w:tcW w:w="1559" w:type="dxa"/>
          </w:tcPr>
          <w:p w:rsidR="002A0122" w:rsidRPr="008662C6" w:rsidRDefault="008D4A66" w:rsidP="004A4EB9">
            <w:proofErr w:type="spellStart"/>
            <w:r w:rsidRPr="008662C6">
              <w:t>i</w:t>
            </w:r>
            <w:r w:rsidR="002A0122" w:rsidRPr="008662C6">
              <w:t>ŠkVP</w:t>
            </w:r>
            <w:proofErr w:type="spellEnd"/>
          </w:p>
        </w:tc>
        <w:tc>
          <w:tcPr>
            <w:tcW w:w="1276" w:type="dxa"/>
          </w:tcPr>
          <w:p w:rsidR="002A0122" w:rsidRPr="008662C6" w:rsidRDefault="002A0122" w:rsidP="004A4EB9">
            <w:r w:rsidRPr="008662C6">
              <w:t>27</w:t>
            </w:r>
          </w:p>
        </w:tc>
      </w:tr>
      <w:tr w:rsidR="002A0122" w:rsidTr="002A0122">
        <w:tc>
          <w:tcPr>
            <w:tcW w:w="1384" w:type="dxa"/>
          </w:tcPr>
          <w:p w:rsidR="002A0122" w:rsidRDefault="002A0122" w:rsidP="004A4EB9">
            <w:r>
              <w:t>6.A</w:t>
            </w:r>
          </w:p>
        </w:tc>
        <w:tc>
          <w:tcPr>
            <w:tcW w:w="1559" w:type="dxa"/>
          </w:tcPr>
          <w:p w:rsidR="002A0122" w:rsidRPr="008662C6" w:rsidRDefault="008D4A66" w:rsidP="004A4EB9">
            <w:proofErr w:type="spellStart"/>
            <w:r w:rsidRPr="008662C6">
              <w:t>i</w:t>
            </w:r>
            <w:r w:rsidR="002A0122" w:rsidRPr="008662C6">
              <w:t>ŠkVP</w:t>
            </w:r>
            <w:proofErr w:type="spellEnd"/>
          </w:p>
        </w:tc>
        <w:tc>
          <w:tcPr>
            <w:tcW w:w="1276" w:type="dxa"/>
          </w:tcPr>
          <w:p w:rsidR="002A0122" w:rsidRPr="008662C6" w:rsidRDefault="002A0122" w:rsidP="004A4EB9">
            <w:r w:rsidRPr="008662C6">
              <w:t>29</w:t>
            </w:r>
          </w:p>
        </w:tc>
      </w:tr>
      <w:tr w:rsidR="002A0122" w:rsidTr="002A0122">
        <w:tc>
          <w:tcPr>
            <w:tcW w:w="1384" w:type="dxa"/>
          </w:tcPr>
          <w:p w:rsidR="002A0122" w:rsidRDefault="002A0122" w:rsidP="004A4EB9">
            <w:r>
              <w:t>7.A</w:t>
            </w:r>
          </w:p>
        </w:tc>
        <w:tc>
          <w:tcPr>
            <w:tcW w:w="1559" w:type="dxa"/>
          </w:tcPr>
          <w:p w:rsidR="002A0122" w:rsidRPr="008662C6" w:rsidRDefault="008D4A66" w:rsidP="004A4EB9">
            <w:proofErr w:type="spellStart"/>
            <w:r w:rsidRPr="008662C6">
              <w:t>i</w:t>
            </w:r>
            <w:r w:rsidR="002A0122" w:rsidRPr="008662C6">
              <w:t>ŠkVP</w:t>
            </w:r>
            <w:proofErr w:type="spellEnd"/>
          </w:p>
        </w:tc>
        <w:tc>
          <w:tcPr>
            <w:tcW w:w="1276" w:type="dxa"/>
          </w:tcPr>
          <w:p w:rsidR="002A0122" w:rsidRPr="008662C6" w:rsidRDefault="002A0122" w:rsidP="004A4EB9">
            <w:r w:rsidRPr="008662C6">
              <w:t>30</w:t>
            </w:r>
          </w:p>
        </w:tc>
      </w:tr>
      <w:tr w:rsidR="002A0122" w:rsidTr="002A0122">
        <w:tc>
          <w:tcPr>
            <w:tcW w:w="1384" w:type="dxa"/>
          </w:tcPr>
          <w:p w:rsidR="002A0122" w:rsidRDefault="002A0122" w:rsidP="004A4EB9">
            <w:r>
              <w:t>8.A</w:t>
            </w:r>
          </w:p>
        </w:tc>
        <w:tc>
          <w:tcPr>
            <w:tcW w:w="1559" w:type="dxa"/>
          </w:tcPr>
          <w:p w:rsidR="002A0122" w:rsidRPr="008662C6" w:rsidRDefault="008662C6" w:rsidP="004A4EB9">
            <w:proofErr w:type="spellStart"/>
            <w:r>
              <w:t>i</w:t>
            </w:r>
            <w:r w:rsidR="002A0122" w:rsidRPr="008662C6">
              <w:t>ŠkVP</w:t>
            </w:r>
            <w:proofErr w:type="spellEnd"/>
          </w:p>
        </w:tc>
        <w:tc>
          <w:tcPr>
            <w:tcW w:w="1276" w:type="dxa"/>
          </w:tcPr>
          <w:p w:rsidR="002A0122" w:rsidRPr="008662C6" w:rsidRDefault="002A0122" w:rsidP="004A4EB9">
            <w:r w:rsidRPr="008662C6">
              <w:t>30</w:t>
            </w:r>
          </w:p>
        </w:tc>
      </w:tr>
      <w:tr w:rsidR="002A0122" w:rsidTr="002A0122">
        <w:tc>
          <w:tcPr>
            <w:tcW w:w="1384" w:type="dxa"/>
          </w:tcPr>
          <w:p w:rsidR="002A0122" w:rsidRDefault="002A0122" w:rsidP="004A4EB9">
            <w:r>
              <w:t>9.A</w:t>
            </w:r>
          </w:p>
        </w:tc>
        <w:tc>
          <w:tcPr>
            <w:tcW w:w="1559" w:type="dxa"/>
          </w:tcPr>
          <w:p w:rsidR="002A0122" w:rsidRPr="008662C6" w:rsidRDefault="002A0122" w:rsidP="004A4EB9">
            <w:proofErr w:type="spellStart"/>
            <w:r w:rsidRPr="008662C6">
              <w:t>ŠkVP</w:t>
            </w:r>
            <w:proofErr w:type="spellEnd"/>
          </w:p>
        </w:tc>
        <w:tc>
          <w:tcPr>
            <w:tcW w:w="1276" w:type="dxa"/>
          </w:tcPr>
          <w:p w:rsidR="002A0122" w:rsidRPr="008662C6" w:rsidRDefault="002A0122" w:rsidP="004A4EB9">
            <w:r w:rsidRPr="008662C6">
              <w:t>30</w:t>
            </w:r>
          </w:p>
        </w:tc>
      </w:tr>
    </w:tbl>
    <w:p w:rsidR="002A0122" w:rsidRDefault="002A0122" w:rsidP="004A4EB9"/>
    <w:p w:rsidR="00D41BAF" w:rsidRDefault="00D41BAF" w:rsidP="004A4EB9"/>
    <w:p w:rsidR="00D41BAF" w:rsidRPr="00D41BAF" w:rsidRDefault="00D41BAF" w:rsidP="004A4EB9">
      <w:pPr>
        <w:rPr>
          <w:b/>
        </w:rPr>
      </w:pPr>
      <w:r w:rsidRPr="00D41BAF">
        <w:rPr>
          <w:b/>
        </w:rPr>
        <w:t>Vyučovanie cudzích jazykov</w:t>
      </w:r>
    </w:p>
    <w:p w:rsidR="00D41BAF" w:rsidRDefault="00D41BAF" w:rsidP="004A4EB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960"/>
        <w:gridCol w:w="1417"/>
        <w:gridCol w:w="857"/>
        <w:gridCol w:w="4136"/>
      </w:tblGrid>
      <w:tr w:rsidR="00D41BAF" w:rsidTr="00897869">
        <w:tc>
          <w:tcPr>
            <w:tcW w:w="1842" w:type="dxa"/>
          </w:tcPr>
          <w:p w:rsidR="00D41BAF" w:rsidRDefault="00D41BAF" w:rsidP="004A4EB9">
            <w:r>
              <w:t>Názov</w:t>
            </w:r>
          </w:p>
        </w:tc>
        <w:tc>
          <w:tcPr>
            <w:tcW w:w="960" w:type="dxa"/>
          </w:tcPr>
          <w:p w:rsidR="00D41BAF" w:rsidRDefault="00D41BAF" w:rsidP="004A4EB9">
            <w:r>
              <w:t>Trieda</w:t>
            </w:r>
          </w:p>
        </w:tc>
        <w:tc>
          <w:tcPr>
            <w:tcW w:w="1417" w:type="dxa"/>
          </w:tcPr>
          <w:p w:rsidR="00D41BAF" w:rsidRDefault="00D41BAF" w:rsidP="004A4EB9">
            <w:r>
              <w:t>Počet žiakov</w:t>
            </w:r>
          </w:p>
        </w:tc>
        <w:tc>
          <w:tcPr>
            <w:tcW w:w="857" w:type="dxa"/>
          </w:tcPr>
          <w:p w:rsidR="00D41BAF" w:rsidRDefault="00D41BAF" w:rsidP="004A4EB9">
            <w:r>
              <w:t>Počet skupín</w:t>
            </w:r>
          </w:p>
        </w:tc>
        <w:tc>
          <w:tcPr>
            <w:tcW w:w="4136" w:type="dxa"/>
          </w:tcPr>
          <w:p w:rsidR="00D41BAF" w:rsidRDefault="00D41BAF" w:rsidP="004A4EB9">
            <w:r>
              <w:t>Vyučuje (týždenne hodín)</w:t>
            </w:r>
          </w:p>
        </w:tc>
      </w:tr>
      <w:tr w:rsidR="00897869" w:rsidTr="00897869">
        <w:tc>
          <w:tcPr>
            <w:tcW w:w="1842" w:type="dxa"/>
            <w:vMerge w:val="restart"/>
          </w:tcPr>
          <w:p w:rsidR="00897869" w:rsidRDefault="00897869" w:rsidP="004A4EB9"/>
          <w:p w:rsidR="00897869" w:rsidRDefault="00897869" w:rsidP="004A4EB9">
            <w:r>
              <w:t>Anglický jazyk</w:t>
            </w:r>
          </w:p>
          <w:p w:rsidR="00857899" w:rsidRDefault="00857899" w:rsidP="004A4EB9"/>
          <w:p w:rsidR="00857899" w:rsidRDefault="00857899" w:rsidP="004A4EB9"/>
          <w:p w:rsidR="00857899" w:rsidRDefault="00857899" w:rsidP="004A4EB9"/>
          <w:p w:rsidR="00857899" w:rsidRDefault="00857899" w:rsidP="004A4EB9"/>
          <w:p w:rsidR="00857899" w:rsidRDefault="00857899" w:rsidP="004A4EB9"/>
          <w:p w:rsidR="00857899" w:rsidRDefault="00857899" w:rsidP="004A4EB9"/>
          <w:p w:rsidR="00857899" w:rsidRDefault="00857899" w:rsidP="004A4EB9">
            <w:r>
              <w:t>Nemecký jazyk</w:t>
            </w:r>
          </w:p>
        </w:tc>
        <w:tc>
          <w:tcPr>
            <w:tcW w:w="960" w:type="dxa"/>
          </w:tcPr>
          <w:p w:rsidR="00897869" w:rsidRDefault="00897869" w:rsidP="004A4EB9">
            <w:r>
              <w:t>3.A</w:t>
            </w:r>
          </w:p>
        </w:tc>
        <w:tc>
          <w:tcPr>
            <w:tcW w:w="1417" w:type="dxa"/>
          </w:tcPr>
          <w:p w:rsidR="00897869" w:rsidRPr="003501CC" w:rsidRDefault="003501CC" w:rsidP="004A4EB9">
            <w:r>
              <w:t>21</w:t>
            </w:r>
          </w:p>
        </w:tc>
        <w:tc>
          <w:tcPr>
            <w:tcW w:w="857" w:type="dxa"/>
          </w:tcPr>
          <w:p w:rsidR="00897869" w:rsidRDefault="00780858" w:rsidP="004A4EB9">
            <w:r>
              <w:t>2</w:t>
            </w:r>
          </w:p>
        </w:tc>
        <w:tc>
          <w:tcPr>
            <w:tcW w:w="4136" w:type="dxa"/>
          </w:tcPr>
          <w:p w:rsidR="00897869" w:rsidRDefault="00780858" w:rsidP="004A4EB9">
            <w:proofErr w:type="spellStart"/>
            <w:r>
              <w:t>Mgr.Mária</w:t>
            </w:r>
            <w:proofErr w:type="spellEnd"/>
            <w:r>
              <w:t xml:space="preserve"> </w:t>
            </w:r>
            <w:proofErr w:type="spellStart"/>
            <w:r>
              <w:t>Papajčíková</w:t>
            </w:r>
            <w:proofErr w:type="spellEnd"/>
            <w:r>
              <w:t xml:space="preserve">, Mário </w:t>
            </w:r>
            <w:proofErr w:type="spellStart"/>
            <w:r>
              <w:t>Pavúček</w:t>
            </w:r>
            <w:proofErr w:type="spellEnd"/>
          </w:p>
        </w:tc>
      </w:tr>
      <w:tr w:rsidR="00897869" w:rsidTr="00897869">
        <w:tc>
          <w:tcPr>
            <w:tcW w:w="1842" w:type="dxa"/>
            <w:vMerge/>
          </w:tcPr>
          <w:p w:rsidR="00897869" w:rsidRDefault="00897869" w:rsidP="004A4EB9"/>
        </w:tc>
        <w:tc>
          <w:tcPr>
            <w:tcW w:w="960" w:type="dxa"/>
          </w:tcPr>
          <w:p w:rsidR="00365762" w:rsidRDefault="00897869" w:rsidP="004A4EB9">
            <w:r>
              <w:t>4.</w:t>
            </w:r>
            <w:r w:rsidR="00365762">
              <w:t>A</w:t>
            </w:r>
          </w:p>
        </w:tc>
        <w:tc>
          <w:tcPr>
            <w:tcW w:w="1417" w:type="dxa"/>
          </w:tcPr>
          <w:p w:rsidR="00897869" w:rsidRPr="003501CC" w:rsidRDefault="008607E6" w:rsidP="004A4EB9">
            <w:r w:rsidRPr="003501CC">
              <w:t>1</w:t>
            </w:r>
            <w:r w:rsidR="003501CC">
              <w:t>1</w:t>
            </w:r>
          </w:p>
        </w:tc>
        <w:tc>
          <w:tcPr>
            <w:tcW w:w="857" w:type="dxa"/>
          </w:tcPr>
          <w:p w:rsidR="00897869" w:rsidRDefault="008607E6" w:rsidP="004A4EB9">
            <w:r>
              <w:t>1</w:t>
            </w:r>
          </w:p>
        </w:tc>
        <w:tc>
          <w:tcPr>
            <w:tcW w:w="4136" w:type="dxa"/>
          </w:tcPr>
          <w:p w:rsidR="00897869" w:rsidRDefault="00780858" w:rsidP="004A4EB9">
            <w:r>
              <w:t xml:space="preserve">Mário </w:t>
            </w:r>
            <w:proofErr w:type="spellStart"/>
            <w:r>
              <w:t>Pavúček</w:t>
            </w:r>
            <w:proofErr w:type="spellEnd"/>
            <w:r>
              <w:t xml:space="preserve"> – 3 hod.</w:t>
            </w:r>
          </w:p>
        </w:tc>
      </w:tr>
      <w:tr w:rsidR="00897869" w:rsidTr="00897869">
        <w:tc>
          <w:tcPr>
            <w:tcW w:w="1842" w:type="dxa"/>
            <w:vMerge/>
          </w:tcPr>
          <w:p w:rsidR="00897869" w:rsidRDefault="00897869" w:rsidP="004A4EB9"/>
        </w:tc>
        <w:tc>
          <w:tcPr>
            <w:tcW w:w="960" w:type="dxa"/>
          </w:tcPr>
          <w:p w:rsidR="00897869" w:rsidRDefault="00897869" w:rsidP="004A4EB9">
            <w:r>
              <w:t>5.A</w:t>
            </w:r>
          </w:p>
        </w:tc>
        <w:tc>
          <w:tcPr>
            <w:tcW w:w="1417" w:type="dxa"/>
          </w:tcPr>
          <w:p w:rsidR="00897869" w:rsidRPr="003501CC" w:rsidRDefault="008607E6" w:rsidP="004A4EB9">
            <w:r w:rsidRPr="003501CC">
              <w:t>2</w:t>
            </w:r>
            <w:r w:rsidR="00E170C5" w:rsidRPr="003501CC">
              <w:t>4</w:t>
            </w:r>
          </w:p>
        </w:tc>
        <w:tc>
          <w:tcPr>
            <w:tcW w:w="857" w:type="dxa"/>
          </w:tcPr>
          <w:p w:rsidR="00897869" w:rsidRDefault="00897869" w:rsidP="004A4EB9">
            <w:r>
              <w:t>2</w:t>
            </w:r>
          </w:p>
        </w:tc>
        <w:tc>
          <w:tcPr>
            <w:tcW w:w="4136" w:type="dxa"/>
          </w:tcPr>
          <w:p w:rsidR="00897869" w:rsidRDefault="00897869" w:rsidP="004A4EB9">
            <w:r>
              <w:t xml:space="preserve">Mgr. Anna </w:t>
            </w:r>
            <w:proofErr w:type="spellStart"/>
            <w:r>
              <w:t>Pribišová</w:t>
            </w:r>
            <w:proofErr w:type="spellEnd"/>
            <w:r>
              <w:t xml:space="preserve"> – 6 hod.</w:t>
            </w:r>
          </w:p>
        </w:tc>
      </w:tr>
      <w:tr w:rsidR="00897869" w:rsidTr="00897869">
        <w:tc>
          <w:tcPr>
            <w:tcW w:w="1842" w:type="dxa"/>
            <w:vMerge/>
          </w:tcPr>
          <w:p w:rsidR="00897869" w:rsidRDefault="00897869" w:rsidP="004A4EB9"/>
        </w:tc>
        <w:tc>
          <w:tcPr>
            <w:tcW w:w="960" w:type="dxa"/>
          </w:tcPr>
          <w:p w:rsidR="00897869" w:rsidRDefault="00897869" w:rsidP="004A4EB9">
            <w:r>
              <w:t>6.A</w:t>
            </w:r>
          </w:p>
        </w:tc>
        <w:tc>
          <w:tcPr>
            <w:tcW w:w="1417" w:type="dxa"/>
          </w:tcPr>
          <w:p w:rsidR="00897869" w:rsidRPr="003501CC" w:rsidRDefault="003501CC" w:rsidP="004A4EB9">
            <w:r>
              <w:t>23</w:t>
            </w:r>
          </w:p>
        </w:tc>
        <w:tc>
          <w:tcPr>
            <w:tcW w:w="857" w:type="dxa"/>
          </w:tcPr>
          <w:p w:rsidR="00897869" w:rsidRDefault="00E170C5" w:rsidP="004A4EB9">
            <w:r>
              <w:t>2</w:t>
            </w:r>
          </w:p>
        </w:tc>
        <w:tc>
          <w:tcPr>
            <w:tcW w:w="4136" w:type="dxa"/>
          </w:tcPr>
          <w:p w:rsidR="00897869" w:rsidRDefault="00E170C5" w:rsidP="004A4EB9">
            <w:r>
              <w:t xml:space="preserve">Mgr. Anna </w:t>
            </w:r>
            <w:proofErr w:type="spellStart"/>
            <w:r>
              <w:t>Pribišová</w:t>
            </w:r>
            <w:proofErr w:type="spellEnd"/>
            <w:r>
              <w:t xml:space="preserve"> – 6</w:t>
            </w:r>
            <w:r w:rsidR="00897869">
              <w:t xml:space="preserve"> hod.</w:t>
            </w:r>
          </w:p>
        </w:tc>
      </w:tr>
      <w:tr w:rsidR="00897869" w:rsidTr="00897869">
        <w:tc>
          <w:tcPr>
            <w:tcW w:w="1842" w:type="dxa"/>
            <w:vMerge/>
          </w:tcPr>
          <w:p w:rsidR="00897869" w:rsidRDefault="00897869" w:rsidP="004A4EB9"/>
        </w:tc>
        <w:tc>
          <w:tcPr>
            <w:tcW w:w="960" w:type="dxa"/>
          </w:tcPr>
          <w:p w:rsidR="00897869" w:rsidRDefault="00897869" w:rsidP="004A4EB9">
            <w:r>
              <w:t>7.A</w:t>
            </w:r>
          </w:p>
        </w:tc>
        <w:tc>
          <w:tcPr>
            <w:tcW w:w="1417" w:type="dxa"/>
          </w:tcPr>
          <w:p w:rsidR="00897869" w:rsidRPr="003501CC" w:rsidRDefault="00897869" w:rsidP="004A4EB9">
            <w:r w:rsidRPr="003501CC">
              <w:t>1</w:t>
            </w:r>
            <w:r w:rsidR="003501CC">
              <w:t>7</w:t>
            </w:r>
          </w:p>
        </w:tc>
        <w:tc>
          <w:tcPr>
            <w:tcW w:w="857" w:type="dxa"/>
          </w:tcPr>
          <w:p w:rsidR="00897869" w:rsidRDefault="00780858" w:rsidP="004A4EB9">
            <w:r>
              <w:t>2</w:t>
            </w:r>
          </w:p>
        </w:tc>
        <w:tc>
          <w:tcPr>
            <w:tcW w:w="4136" w:type="dxa"/>
          </w:tcPr>
          <w:p w:rsidR="00897869" w:rsidRDefault="00780858" w:rsidP="004A4EB9">
            <w:r>
              <w:t xml:space="preserve">Mário </w:t>
            </w:r>
            <w:proofErr w:type="spellStart"/>
            <w:r>
              <w:t>Pavúček</w:t>
            </w:r>
            <w:proofErr w:type="spellEnd"/>
            <w:r>
              <w:t xml:space="preserve"> – 6 hod.</w:t>
            </w:r>
          </w:p>
        </w:tc>
      </w:tr>
      <w:tr w:rsidR="00897869" w:rsidTr="00897869">
        <w:tc>
          <w:tcPr>
            <w:tcW w:w="1842" w:type="dxa"/>
            <w:vMerge/>
          </w:tcPr>
          <w:p w:rsidR="00897869" w:rsidRDefault="00897869" w:rsidP="004A4EB9"/>
        </w:tc>
        <w:tc>
          <w:tcPr>
            <w:tcW w:w="960" w:type="dxa"/>
          </w:tcPr>
          <w:p w:rsidR="00897869" w:rsidRDefault="00897869" w:rsidP="004A4EB9">
            <w:r>
              <w:t>8.A</w:t>
            </w:r>
          </w:p>
        </w:tc>
        <w:tc>
          <w:tcPr>
            <w:tcW w:w="1417" w:type="dxa"/>
          </w:tcPr>
          <w:p w:rsidR="00897869" w:rsidRPr="003501CC" w:rsidRDefault="00897869" w:rsidP="004A4EB9">
            <w:r w:rsidRPr="003501CC">
              <w:t>1</w:t>
            </w:r>
            <w:r w:rsidR="003501CC">
              <w:t>4</w:t>
            </w:r>
          </w:p>
        </w:tc>
        <w:tc>
          <w:tcPr>
            <w:tcW w:w="857" w:type="dxa"/>
          </w:tcPr>
          <w:p w:rsidR="00897869" w:rsidRDefault="00E170C5" w:rsidP="004A4EB9">
            <w:r>
              <w:t>1</w:t>
            </w:r>
          </w:p>
        </w:tc>
        <w:tc>
          <w:tcPr>
            <w:tcW w:w="4136" w:type="dxa"/>
          </w:tcPr>
          <w:p w:rsidR="00897869" w:rsidRDefault="00E170C5" w:rsidP="004A4EB9">
            <w:r>
              <w:t xml:space="preserve">Mgr. Anna </w:t>
            </w:r>
            <w:proofErr w:type="spellStart"/>
            <w:r>
              <w:t>Pribišová</w:t>
            </w:r>
            <w:proofErr w:type="spellEnd"/>
            <w:r>
              <w:t xml:space="preserve"> – 3</w:t>
            </w:r>
            <w:r w:rsidR="00897869">
              <w:t xml:space="preserve"> hod.</w:t>
            </w:r>
          </w:p>
        </w:tc>
      </w:tr>
      <w:tr w:rsidR="00897869" w:rsidTr="00897869">
        <w:tc>
          <w:tcPr>
            <w:tcW w:w="1842" w:type="dxa"/>
            <w:vMerge/>
          </w:tcPr>
          <w:p w:rsidR="00897869" w:rsidRDefault="00897869" w:rsidP="00897869"/>
        </w:tc>
        <w:tc>
          <w:tcPr>
            <w:tcW w:w="960" w:type="dxa"/>
          </w:tcPr>
          <w:p w:rsidR="00897869" w:rsidRDefault="00897869" w:rsidP="004A4EB9">
            <w:r>
              <w:t>9.A</w:t>
            </w:r>
          </w:p>
        </w:tc>
        <w:tc>
          <w:tcPr>
            <w:tcW w:w="1417" w:type="dxa"/>
          </w:tcPr>
          <w:p w:rsidR="00897869" w:rsidRPr="003501CC" w:rsidRDefault="00897869" w:rsidP="004A4EB9">
            <w:r w:rsidRPr="003501CC">
              <w:t>1</w:t>
            </w:r>
            <w:r w:rsidR="003501CC">
              <w:t>2</w:t>
            </w:r>
          </w:p>
        </w:tc>
        <w:tc>
          <w:tcPr>
            <w:tcW w:w="857" w:type="dxa"/>
          </w:tcPr>
          <w:p w:rsidR="00897869" w:rsidRDefault="00897869" w:rsidP="004A4EB9">
            <w:r>
              <w:t>1</w:t>
            </w:r>
          </w:p>
        </w:tc>
        <w:tc>
          <w:tcPr>
            <w:tcW w:w="4136" w:type="dxa"/>
          </w:tcPr>
          <w:p w:rsidR="00897869" w:rsidRDefault="00897869" w:rsidP="004A4EB9">
            <w:r>
              <w:t xml:space="preserve">Mgr. Anna </w:t>
            </w:r>
            <w:proofErr w:type="spellStart"/>
            <w:r>
              <w:t>Pribišová</w:t>
            </w:r>
            <w:proofErr w:type="spellEnd"/>
            <w:r>
              <w:t xml:space="preserve"> – 3 hod.</w:t>
            </w:r>
          </w:p>
        </w:tc>
      </w:tr>
      <w:tr w:rsidR="00DB39C2" w:rsidTr="00897869">
        <w:tc>
          <w:tcPr>
            <w:tcW w:w="1842" w:type="dxa"/>
            <w:vMerge/>
          </w:tcPr>
          <w:p w:rsidR="00DB39C2" w:rsidRDefault="00DB39C2" w:rsidP="00897869"/>
        </w:tc>
        <w:tc>
          <w:tcPr>
            <w:tcW w:w="960" w:type="dxa"/>
          </w:tcPr>
          <w:p w:rsidR="00DB39C2" w:rsidRDefault="00DB39C2" w:rsidP="004A4EB9">
            <w:r>
              <w:t>7.A</w:t>
            </w:r>
          </w:p>
        </w:tc>
        <w:tc>
          <w:tcPr>
            <w:tcW w:w="1417" w:type="dxa"/>
          </w:tcPr>
          <w:p w:rsidR="00DB39C2" w:rsidRPr="003501CC" w:rsidRDefault="00DB39C2" w:rsidP="004A4EB9">
            <w:r w:rsidRPr="003501CC">
              <w:t>1</w:t>
            </w:r>
            <w:r w:rsidR="003501CC">
              <w:t>7</w:t>
            </w:r>
          </w:p>
        </w:tc>
        <w:tc>
          <w:tcPr>
            <w:tcW w:w="857" w:type="dxa"/>
          </w:tcPr>
          <w:p w:rsidR="00DB39C2" w:rsidRDefault="00B236FE" w:rsidP="004A4EB9">
            <w:r>
              <w:t>2</w:t>
            </w:r>
          </w:p>
        </w:tc>
        <w:tc>
          <w:tcPr>
            <w:tcW w:w="4136" w:type="dxa"/>
          </w:tcPr>
          <w:p w:rsidR="00DB39C2" w:rsidRDefault="00DB39C2" w:rsidP="004A4EB9">
            <w:r>
              <w:t xml:space="preserve">Mgr. </w:t>
            </w:r>
            <w:r w:rsidR="00B236FE">
              <w:t>Branislav Baláž – 4</w:t>
            </w:r>
            <w:r>
              <w:t xml:space="preserve"> hod.</w:t>
            </w:r>
          </w:p>
        </w:tc>
      </w:tr>
      <w:tr w:rsidR="00DB39C2" w:rsidTr="00897869">
        <w:tc>
          <w:tcPr>
            <w:tcW w:w="1842" w:type="dxa"/>
            <w:vMerge/>
          </w:tcPr>
          <w:p w:rsidR="00DB39C2" w:rsidRDefault="00DB39C2" w:rsidP="00897869"/>
        </w:tc>
        <w:tc>
          <w:tcPr>
            <w:tcW w:w="960" w:type="dxa"/>
          </w:tcPr>
          <w:p w:rsidR="00DB39C2" w:rsidRDefault="00DB39C2" w:rsidP="004A4EB9">
            <w:r>
              <w:t>8.A</w:t>
            </w:r>
          </w:p>
        </w:tc>
        <w:tc>
          <w:tcPr>
            <w:tcW w:w="1417" w:type="dxa"/>
          </w:tcPr>
          <w:p w:rsidR="00DB39C2" w:rsidRPr="003501CC" w:rsidRDefault="00DB39C2" w:rsidP="004A4EB9">
            <w:r w:rsidRPr="003501CC">
              <w:t>1</w:t>
            </w:r>
            <w:r w:rsidR="003501CC">
              <w:t>4</w:t>
            </w:r>
          </w:p>
        </w:tc>
        <w:tc>
          <w:tcPr>
            <w:tcW w:w="857" w:type="dxa"/>
          </w:tcPr>
          <w:p w:rsidR="00DB39C2" w:rsidRDefault="00E170C5" w:rsidP="004A4EB9">
            <w:r>
              <w:t>1</w:t>
            </w:r>
          </w:p>
        </w:tc>
        <w:tc>
          <w:tcPr>
            <w:tcW w:w="4136" w:type="dxa"/>
          </w:tcPr>
          <w:p w:rsidR="00DB39C2" w:rsidRDefault="00365762" w:rsidP="004A4EB9">
            <w:r>
              <w:t>Mgr. Branislav Baláž</w:t>
            </w:r>
            <w:r w:rsidR="00B236FE">
              <w:t xml:space="preserve"> – 2                                       </w:t>
            </w:r>
            <w:r w:rsidR="00DB39C2">
              <w:t xml:space="preserve"> hod.</w:t>
            </w:r>
          </w:p>
        </w:tc>
      </w:tr>
      <w:tr w:rsidR="00DB39C2" w:rsidTr="00897869">
        <w:tc>
          <w:tcPr>
            <w:tcW w:w="1842" w:type="dxa"/>
            <w:vMerge/>
          </w:tcPr>
          <w:p w:rsidR="00DB39C2" w:rsidRDefault="00DB39C2" w:rsidP="00897869"/>
        </w:tc>
        <w:tc>
          <w:tcPr>
            <w:tcW w:w="960" w:type="dxa"/>
          </w:tcPr>
          <w:p w:rsidR="00DB39C2" w:rsidRDefault="00DB39C2" w:rsidP="004A4EB9">
            <w:r>
              <w:t>9.A</w:t>
            </w:r>
          </w:p>
        </w:tc>
        <w:tc>
          <w:tcPr>
            <w:tcW w:w="1417" w:type="dxa"/>
          </w:tcPr>
          <w:p w:rsidR="00DB39C2" w:rsidRPr="003501CC" w:rsidRDefault="00DB39C2" w:rsidP="004A4EB9">
            <w:r w:rsidRPr="003501CC">
              <w:t>1</w:t>
            </w:r>
            <w:r w:rsidR="003501CC">
              <w:t>2</w:t>
            </w:r>
          </w:p>
        </w:tc>
        <w:tc>
          <w:tcPr>
            <w:tcW w:w="857" w:type="dxa"/>
          </w:tcPr>
          <w:p w:rsidR="00DB39C2" w:rsidRDefault="00DB39C2" w:rsidP="004A4EB9">
            <w:r>
              <w:t>1</w:t>
            </w:r>
          </w:p>
        </w:tc>
        <w:tc>
          <w:tcPr>
            <w:tcW w:w="4136" w:type="dxa"/>
          </w:tcPr>
          <w:p w:rsidR="00DB39C2" w:rsidRDefault="00E170C5" w:rsidP="004A4EB9">
            <w:r>
              <w:t>Mgr. Branislav Baláž – 2</w:t>
            </w:r>
            <w:r w:rsidR="00DB39C2">
              <w:t xml:space="preserve"> hod.</w:t>
            </w:r>
          </w:p>
        </w:tc>
      </w:tr>
    </w:tbl>
    <w:p w:rsidR="00D41BAF" w:rsidRDefault="00D41BAF" w:rsidP="004A4EB9"/>
    <w:p w:rsidR="004A4EB9" w:rsidRDefault="004A4EB9"/>
    <w:p w:rsidR="004A4EB9" w:rsidRPr="00D94F7E" w:rsidRDefault="00DB39C2">
      <w:pPr>
        <w:rPr>
          <w:b/>
        </w:rPr>
      </w:pPr>
      <w:r w:rsidRPr="00D94F7E">
        <w:rPr>
          <w:b/>
        </w:rPr>
        <w:t>Vyučovanie náboženskej a etickej  výchovy</w:t>
      </w:r>
    </w:p>
    <w:p w:rsidR="00DB39C2" w:rsidRDefault="00DB39C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750"/>
        <w:gridCol w:w="3077"/>
      </w:tblGrid>
      <w:tr w:rsidR="00DB39C2" w:rsidTr="00D417A5">
        <w:tc>
          <w:tcPr>
            <w:tcW w:w="1242" w:type="dxa"/>
          </w:tcPr>
          <w:p w:rsidR="00DB39C2" w:rsidRDefault="00DB39C2">
            <w:r>
              <w:t>Trieda</w:t>
            </w:r>
          </w:p>
        </w:tc>
        <w:tc>
          <w:tcPr>
            <w:tcW w:w="993" w:type="dxa"/>
          </w:tcPr>
          <w:p w:rsidR="00DB39C2" w:rsidRDefault="00DB39C2">
            <w:r>
              <w:t>Počet ž.</w:t>
            </w:r>
          </w:p>
        </w:tc>
        <w:tc>
          <w:tcPr>
            <w:tcW w:w="750" w:type="dxa"/>
          </w:tcPr>
          <w:p w:rsidR="00DB39C2" w:rsidRDefault="00DB39C2">
            <w:r>
              <w:t xml:space="preserve">Počet </w:t>
            </w:r>
            <w:proofErr w:type="spellStart"/>
            <w:r>
              <w:t>sk</w:t>
            </w:r>
            <w:proofErr w:type="spellEnd"/>
            <w:r>
              <w:t>.</w:t>
            </w:r>
          </w:p>
        </w:tc>
        <w:tc>
          <w:tcPr>
            <w:tcW w:w="3077" w:type="dxa"/>
          </w:tcPr>
          <w:p w:rsidR="00DB39C2" w:rsidRDefault="00DB39C2">
            <w:r>
              <w:t xml:space="preserve">Vyučuje </w:t>
            </w:r>
          </w:p>
        </w:tc>
      </w:tr>
      <w:tr w:rsidR="00D94F7E" w:rsidTr="00D417A5">
        <w:tc>
          <w:tcPr>
            <w:tcW w:w="1242" w:type="dxa"/>
          </w:tcPr>
          <w:p w:rsidR="00D94F7E" w:rsidRPr="00D94F7E" w:rsidRDefault="00D94F7E">
            <w:pPr>
              <w:rPr>
                <w:b/>
              </w:rPr>
            </w:pPr>
            <w:proofErr w:type="spellStart"/>
            <w:r w:rsidRPr="00D94F7E">
              <w:rPr>
                <w:b/>
              </w:rPr>
              <w:t>Nábož</w:t>
            </w:r>
            <w:proofErr w:type="spellEnd"/>
            <w:r w:rsidRPr="00D94F7E">
              <w:rPr>
                <w:b/>
              </w:rPr>
              <w:t>. v.</w:t>
            </w:r>
          </w:p>
        </w:tc>
        <w:tc>
          <w:tcPr>
            <w:tcW w:w="993" w:type="dxa"/>
          </w:tcPr>
          <w:p w:rsidR="00D94F7E" w:rsidRDefault="00D94F7E"/>
        </w:tc>
        <w:tc>
          <w:tcPr>
            <w:tcW w:w="750" w:type="dxa"/>
          </w:tcPr>
          <w:p w:rsidR="00D94F7E" w:rsidRDefault="00D94F7E"/>
        </w:tc>
        <w:tc>
          <w:tcPr>
            <w:tcW w:w="3077" w:type="dxa"/>
          </w:tcPr>
          <w:p w:rsidR="00D94F7E" w:rsidRDefault="00D94F7E"/>
        </w:tc>
      </w:tr>
      <w:tr w:rsidR="00DB39C2" w:rsidTr="00D417A5">
        <w:tc>
          <w:tcPr>
            <w:tcW w:w="1242" w:type="dxa"/>
          </w:tcPr>
          <w:p w:rsidR="00DB39C2" w:rsidRDefault="00DB39C2">
            <w:r>
              <w:t>1.A</w:t>
            </w:r>
          </w:p>
        </w:tc>
        <w:tc>
          <w:tcPr>
            <w:tcW w:w="993" w:type="dxa"/>
          </w:tcPr>
          <w:p w:rsidR="00DB39C2" w:rsidRPr="008662C6" w:rsidRDefault="008662C6" w:rsidP="00D417A5">
            <w:pPr>
              <w:jc w:val="right"/>
            </w:pPr>
            <w:r>
              <w:t>19</w:t>
            </w:r>
          </w:p>
        </w:tc>
        <w:tc>
          <w:tcPr>
            <w:tcW w:w="750" w:type="dxa"/>
          </w:tcPr>
          <w:p w:rsidR="00DB39C2" w:rsidRDefault="00D94F7E">
            <w:r>
              <w:t>1</w:t>
            </w:r>
          </w:p>
        </w:tc>
        <w:tc>
          <w:tcPr>
            <w:tcW w:w="3077" w:type="dxa"/>
          </w:tcPr>
          <w:p w:rsidR="00DB39C2" w:rsidRDefault="00D94F7E">
            <w:r>
              <w:t>Mgr. Marianna Jurčáková</w:t>
            </w:r>
          </w:p>
        </w:tc>
      </w:tr>
      <w:tr w:rsidR="00DB39C2" w:rsidTr="00D417A5">
        <w:tc>
          <w:tcPr>
            <w:tcW w:w="1242" w:type="dxa"/>
          </w:tcPr>
          <w:p w:rsidR="00DB39C2" w:rsidRDefault="00DB39C2">
            <w:r>
              <w:t>2.A</w:t>
            </w:r>
          </w:p>
        </w:tc>
        <w:tc>
          <w:tcPr>
            <w:tcW w:w="993" w:type="dxa"/>
          </w:tcPr>
          <w:p w:rsidR="00DB39C2" w:rsidRPr="008662C6" w:rsidRDefault="008662C6" w:rsidP="00D417A5">
            <w:pPr>
              <w:jc w:val="right"/>
            </w:pPr>
            <w:r>
              <w:t>19</w:t>
            </w:r>
          </w:p>
        </w:tc>
        <w:tc>
          <w:tcPr>
            <w:tcW w:w="750" w:type="dxa"/>
          </w:tcPr>
          <w:p w:rsidR="00DB39C2" w:rsidRDefault="00D94F7E">
            <w:r>
              <w:t>1</w:t>
            </w:r>
          </w:p>
        </w:tc>
        <w:tc>
          <w:tcPr>
            <w:tcW w:w="3077" w:type="dxa"/>
          </w:tcPr>
          <w:p w:rsidR="00DB39C2" w:rsidRDefault="00DB39C2">
            <w:r>
              <w:t>Mgr. Marián Vojtko</w:t>
            </w:r>
          </w:p>
        </w:tc>
      </w:tr>
      <w:tr w:rsidR="00DB39C2" w:rsidTr="00D417A5">
        <w:tc>
          <w:tcPr>
            <w:tcW w:w="1242" w:type="dxa"/>
          </w:tcPr>
          <w:p w:rsidR="00DB39C2" w:rsidRDefault="008662C6">
            <w:r>
              <w:t>3.</w:t>
            </w:r>
            <w:r w:rsidR="00DB39C2">
              <w:t>A</w:t>
            </w:r>
          </w:p>
        </w:tc>
        <w:tc>
          <w:tcPr>
            <w:tcW w:w="993" w:type="dxa"/>
          </w:tcPr>
          <w:p w:rsidR="00DB39C2" w:rsidRPr="008662C6" w:rsidRDefault="008662C6" w:rsidP="00D417A5">
            <w:pPr>
              <w:jc w:val="right"/>
            </w:pPr>
            <w:r>
              <w:t>21</w:t>
            </w:r>
          </w:p>
        </w:tc>
        <w:tc>
          <w:tcPr>
            <w:tcW w:w="750" w:type="dxa"/>
          </w:tcPr>
          <w:p w:rsidR="00DB39C2" w:rsidRDefault="00D94F7E">
            <w:r>
              <w:t>1</w:t>
            </w:r>
          </w:p>
        </w:tc>
        <w:tc>
          <w:tcPr>
            <w:tcW w:w="3077" w:type="dxa"/>
          </w:tcPr>
          <w:p w:rsidR="00DB39C2" w:rsidRDefault="00B236FE">
            <w:r>
              <w:t>Mgr. Marián Vojtko</w:t>
            </w:r>
          </w:p>
        </w:tc>
      </w:tr>
      <w:tr w:rsidR="00DB39C2" w:rsidTr="00D417A5">
        <w:tc>
          <w:tcPr>
            <w:tcW w:w="1242" w:type="dxa"/>
          </w:tcPr>
          <w:p w:rsidR="00DB39C2" w:rsidRDefault="008662C6">
            <w:r>
              <w:t>4.+</w:t>
            </w:r>
            <w:r w:rsidR="00DB39C2">
              <w:t>5.A</w:t>
            </w:r>
          </w:p>
        </w:tc>
        <w:tc>
          <w:tcPr>
            <w:tcW w:w="993" w:type="dxa"/>
          </w:tcPr>
          <w:p w:rsidR="00DB39C2" w:rsidRPr="008662C6" w:rsidRDefault="008662C6" w:rsidP="00D417A5">
            <w:pPr>
              <w:jc w:val="right"/>
            </w:pPr>
            <w:r>
              <w:t>24</w:t>
            </w:r>
          </w:p>
        </w:tc>
        <w:tc>
          <w:tcPr>
            <w:tcW w:w="750" w:type="dxa"/>
          </w:tcPr>
          <w:p w:rsidR="00DB39C2" w:rsidRDefault="00DD0D7C">
            <w:r>
              <w:t>2</w:t>
            </w:r>
          </w:p>
        </w:tc>
        <w:tc>
          <w:tcPr>
            <w:tcW w:w="3077" w:type="dxa"/>
          </w:tcPr>
          <w:p w:rsidR="00DB39C2" w:rsidRDefault="00DB39C2">
            <w:r>
              <w:t>Mgr. Marianna Jurčáková</w:t>
            </w:r>
          </w:p>
        </w:tc>
      </w:tr>
      <w:tr w:rsidR="00DB39C2" w:rsidTr="00D417A5">
        <w:tc>
          <w:tcPr>
            <w:tcW w:w="1242" w:type="dxa"/>
          </w:tcPr>
          <w:p w:rsidR="00DB39C2" w:rsidRDefault="00DB39C2">
            <w:r>
              <w:t>6.A</w:t>
            </w:r>
          </w:p>
        </w:tc>
        <w:tc>
          <w:tcPr>
            <w:tcW w:w="993" w:type="dxa"/>
          </w:tcPr>
          <w:p w:rsidR="00DB39C2" w:rsidRPr="008662C6" w:rsidRDefault="008662C6" w:rsidP="00D417A5">
            <w:pPr>
              <w:jc w:val="right"/>
            </w:pPr>
            <w:r>
              <w:t>15</w:t>
            </w:r>
          </w:p>
        </w:tc>
        <w:tc>
          <w:tcPr>
            <w:tcW w:w="750" w:type="dxa"/>
          </w:tcPr>
          <w:p w:rsidR="00DB39C2" w:rsidRDefault="008662C6">
            <w:r>
              <w:t>1</w:t>
            </w:r>
          </w:p>
        </w:tc>
        <w:tc>
          <w:tcPr>
            <w:tcW w:w="3077" w:type="dxa"/>
          </w:tcPr>
          <w:p w:rsidR="00DB39C2" w:rsidRDefault="00DB39C2">
            <w:r>
              <w:t>Mgr. Marianna Jurčáková</w:t>
            </w:r>
          </w:p>
        </w:tc>
      </w:tr>
      <w:tr w:rsidR="00DB39C2" w:rsidTr="00D417A5">
        <w:tc>
          <w:tcPr>
            <w:tcW w:w="1242" w:type="dxa"/>
          </w:tcPr>
          <w:p w:rsidR="00DB39C2" w:rsidRDefault="00DB39C2">
            <w:r>
              <w:t>7.A</w:t>
            </w:r>
          </w:p>
        </w:tc>
        <w:tc>
          <w:tcPr>
            <w:tcW w:w="993" w:type="dxa"/>
          </w:tcPr>
          <w:p w:rsidR="00DB39C2" w:rsidRPr="008662C6" w:rsidRDefault="00D94F7E" w:rsidP="00D417A5">
            <w:pPr>
              <w:jc w:val="right"/>
            </w:pPr>
            <w:r w:rsidRPr="008662C6">
              <w:t>1</w:t>
            </w:r>
            <w:r w:rsidR="008662C6">
              <w:t>7</w:t>
            </w:r>
          </w:p>
        </w:tc>
        <w:tc>
          <w:tcPr>
            <w:tcW w:w="750" w:type="dxa"/>
          </w:tcPr>
          <w:p w:rsidR="00DB39C2" w:rsidRDefault="00D94F7E">
            <w:r>
              <w:t>1</w:t>
            </w:r>
          </w:p>
        </w:tc>
        <w:tc>
          <w:tcPr>
            <w:tcW w:w="3077" w:type="dxa"/>
          </w:tcPr>
          <w:p w:rsidR="00DB39C2" w:rsidRDefault="00DB39C2">
            <w:r>
              <w:t>Mgr. Marianna Jurčáková</w:t>
            </w:r>
          </w:p>
        </w:tc>
      </w:tr>
      <w:tr w:rsidR="00DB39C2" w:rsidTr="00D417A5">
        <w:tc>
          <w:tcPr>
            <w:tcW w:w="1242" w:type="dxa"/>
          </w:tcPr>
          <w:p w:rsidR="00DB39C2" w:rsidRDefault="00DB39C2">
            <w:r>
              <w:t>8.A</w:t>
            </w:r>
          </w:p>
        </w:tc>
        <w:tc>
          <w:tcPr>
            <w:tcW w:w="993" w:type="dxa"/>
          </w:tcPr>
          <w:p w:rsidR="00DB39C2" w:rsidRPr="008662C6" w:rsidRDefault="008662C6" w:rsidP="00D417A5">
            <w:pPr>
              <w:jc w:val="right"/>
            </w:pPr>
            <w:r>
              <w:t>14</w:t>
            </w:r>
          </w:p>
        </w:tc>
        <w:tc>
          <w:tcPr>
            <w:tcW w:w="750" w:type="dxa"/>
          </w:tcPr>
          <w:p w:rsidR="00DB39C2" w:rsidRDefault="00D94F7E">
            <w:r>
              <w:t>1</w:t>
            </w:r>
          </w:p>
        </w:tc>
        <w:tc>
          <w:tcPr>
            <w:tcW w:w="3077" w:type="dxa"/>
          </w:tcPr>
          <w:p w:rsidR="00DB39C2" w:rsidRDefault="00B236FE">
            <w:r>
              <w:t>Mgr. Marianna Jurčáková</w:t>
            </w:r>
          </w:p>
        </w:tc>
      </w:tr>
      <w:tr w:rsidR="00DB39C2" w:rsidTr="00D417A5">
        <w:tc>
          <w:tcPr>
            <w:tcW w:w="1242" w:type="dxa"/>
          </w:tcPr>
          <w:p w:rsidR="00DB39C2" w:rsidRDefault="00DB39C2">
            <w:r>
              <w:t>9.A</w:t>
            </w:r>
          </w:p>
        </w:tc>
        <w:tc>
          <w:tcPr>
            <w:tcW w:w="993" w:type="dxa"/>
          </w:tcPr>
          <w:p w:rsidR="00DB39C2" w:rsidRPr="008662C6" w:rsidRDefault="008662C6" w:rsidP="00D417A5">
            <w:pPr>
              <w:jc w:val="right"/>
            </w:pPr>
            <w:r>
              <w:t>12</w:t>
            </w:r>
          </w:p>
        </w:tc>
        <w:tc>
          <w:tcPr>
            <w:tcW w:w="750" w:type="dxa"/>
          </w:tcPr>
          <w:p w:rsidR="00DB39C2" w:rsidRDefault="00D94F7E">
            <w:r>
              <w:t>1</w:t>
            </w:r>
          </w:p>
        </w:tc>
        <w:tc>
          <w:tcPr>
            <w:tcW w:w="3077" w:type="dxa"/>
          </w:tcPr>
          <w:p w:rsidR="00DB39C2" w:rsidRDefault="00DB39C2">
            <w:r>
              <w:t>Mgr. Marianna Jurčáková</w:t>
            </w:r>
          </w:p>
        </w:tc>
      </w:tr>
      <w:tr w:rsidR="00D417A5" w:rsidTr="00D417A5">
        <w:tc>
          <w:tcPr>
            <w:tcW w:w="1242" w:type="dxa"/>
          </w:tcPr>
          <w:p w:rsidR="00D417A5" w:rsidRDefault="00D417A5" w:rsidP="00D417A5">
            <w:r>
              <w:t xml:space="preserve">Spolu </w:t>
            </w:r>
          </w:p>
        </w:tc>
        <w:tc>
          <w:tcPr>
            <w:tcW w:w="993" w:type="dxa"/>
          </w:tcPr>
          <w:p w:rsidR="00D417A5" w:rsidRPr="008662C6" w:rsidRDefault="008662C6" w:rsidP="00D417A5">
            <w:pPr>
              <w:jc w:val="right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750" w:type="dxa"/>
          </w:tcPr>
          <w:p w:rsidR="00D417A5" w:rsidRDefault="00777899">
            <w:r>
              <w:t>9</w:t>
            </w:r>
          </w:p>
        </w:tc>
        <w:tc>
          <w:tcPr>
            <w:tcW w:w="3077" w:type="dxa"/>
          </w:tcPr>
          <w:p w:rsidR="00D417A5" w:rsidRDefault="00D417A5"/>
        </w:tc>
      </w:tr>
      <w:tr w:rsidR="00D94F7E" w:rsidTr="00D417A5">
        <w:tc>
          <w:tcPr>
            <w:tcW w:w="1242" w:type="dxa"/>
          </w:tcPr>
          <w:p w:rsidR="00D94F7E" w:rsidRPr="00D94F7E" w:rsidRDefault="00D94F7E">
            <w:pPr>
              <w:rPr>
                <w:b/>
              </w:rPr>
            </w:pPr>
            <w:r w:rsidRPr="00D94F7E">
              <w:rPr>
                <w:b/>
              </w:rPr>
              <w:t>Etická v.</w:t>
            </w:r>
          </w:p>
        </w:tc>
        <w:tc>
          <w:tcPr>
            <w:tcW w:w="993" w:type="dxa"/>
          </w:tcPr>
          <w:p w:rsidR="00D94F7E" w:rsidRPr="008662C6" w:rsidRDefault="00D94F7E"/>
        </w:tc>
        <w:tc>
          <w:tcPr>
            <w:tcW w:w="750" w:type="dxa"/>
          </w:tcPr>
          <w:p w:rsidR="00D94F7E" w:rsidRDefault="00D94F7E"/>
        </w:tc>
        <w:tc>
          <w:tcPr>
            <w:tcW w:w="3077" w:type="dxa"/>
          </w:tcPr>
          <w:p w:rsidR="00D94F7E" w:rsidRDefault="00D94F7E"/>
        </w:tc>
      </w:tr>
      <w:tr w:rsidR="00D94F7E" w:rsidTr="00D417A5">
        <w:tc>
          <w:tcPr>
            <w:tcW w:w="1242" w:type="dxa"/>
          </w:tcPr>
          <w:p w:rsidR="00D94F7E" w:rsidRPr="00D417A5" w:rsidRDefault="00D94F7E">
            <w:r w:rsidRPr="00D417A5">
              <w:t>1 – 4</w:t>
            </w:r>
          </w:p>
        </w:tc>
        <w:tc>
          <w:tcPr>
            <w:tcW w:w="993" w:type="dxa"/>
          </w:tcPr>
          <w:p w:rsidR="00D94F7E" w:rsidRPr="008662C6" w:rsidRDefault="008662C6" w:rsidP="00D417A5">
            <w:pPr>
              <w:jc w:val="right"/>
            </w:pPr>
            <w:r>
              <w:t>15</w:t>
            </w:r>
          </w:p>
        </w:tc>
        <w:tc>
          <w:tcPr>
            <w:tcW w:w="750" w:type="dxa"/>
          </w:tcPr>
          <w:p w:rsidR="00D94F7E" w:rsidRPr="00395BBD" w:rsidRDefault="00B236FE" w:rsidP="00D417A5">
            <w:pPr>
              <w:jc w:val="right"/>
            </w:pPr>
            <w:r>
              <w:t>1</w:t>
            </w:r>
          </w:p>
        </w:tc>
        <w:tc>
          <w:tcPr>
            <w:tcW w:w="3077" w:type="dxa"/>
            <w:vMerge w:val="restart"/>
          </w:tcPr>
          <w:p w:rsidR="00D94F7E" w:rsidRPr="00AC7A68" w:rsidRDefault="00D94F7E">
            <w:pPr>
              <w:rPr>
                <w:highlight w:val="yellow"/>
              </w:rPr>
            </w:pPr>
            <w:r w:rsidRPr="00395BBD">
              <w:t>Mgr. Marianna Jurčáková</w:t>
            </w:r>
          </w:p>
        </w:tc>
      </w:tr>
      <w:tr w:rsidR="00D94F7E" w:rsidTr="00D417A5">
        <w:tc>
          <w:tcPr>
            <w:tcW w:w="1242" w:type="dxa"/>
          </w:tcPr>
          <w:p w:rsidR="00D94F7E" w:rsidRPr="00D417A5" w:rsidRDefault="00D94F7E">
            <w:r w:rsidRPr="00D417A5">
              <w:t>5 – 9</w:t>
            </w:r>
          </w:p>
        </w:tc>
        <w:tc>
          <w:tcPr>
            <w:tcW w:w="993" w:type="dxa"/>
          </w:tcPr>
          <w:p w:rsidR="00D94F7E" w:rsidRPr="008662C6" w:rsidRDefault="00D94F7E" w:rsidP="00D417A5">
            <w:pPr>
              <w:jc w:val="right"/>
            </w:pPr>
            <w:r w:rsidRPr="008662C6">
              <w:t>1</w:t>
            </w:r>
            <w:r w:rsidR="00777899" w:rsidRPr="008662C6">
              <w:t>7</w:t>
            </w:r>
          </w:p>
        </w:tc>
        <w:tc>
          <w:tcPr>
            <w:tcW w:w="750" w:type="dxa"/>
          </w:tcPr>
          <w:p w:rsidR="00D94F7E" w:rsidRPr="00395BBD" w:rsidRDefault="00D94F7E" w:rsidP="00D417A5">
            <w:pPr>
              <w:jc w:val="right"/>
            </w:pPr>
            <w:r w:rsidRPr="00395BBD">
              <w:t>1</w:t>
            </w:r>
          </w:p>
        </w:tc>
        <w:tc>
          <w:tcPr>
            <w:tcW w:w="3077" w:type="dxa"/>
            <w:vMerge/>
          </w:tcPr>
          <w:p w:rsidR="00D94F7E" w:rsidRDefault="00D94F7E"/>
        </w:tc>
      </w:tr>
      <w:tr w:rsidR="00D417A5" w:rsidTr="00D417A5">
        <w:tc>
          <w:tcPr>
            <w:tcW w:w="1242" w:type="dxa"/>
          </w:tcPr>
          <w:p w:rsidR="00D417A5" w:rsidRPr="00D417A5" w:rsidRDefault="00D417A5">
            <w:r>
              <w:lastRenderedPageBreak/>
              <w:t>Spolu</w:t>
            </w:r>
          </w:p>
        </w:tc>
        <w:tc>
          <w:tcPr>
            <w:tcW w:w="993" w:type="dxa"/>
          </w:tcPr>
          <w:p w:rsidR="00D417A5" w:rsidRPr="00D417A5" w:rsidRDefault="008662C6" w:rsidP="00D417A5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50" w:type="dxa"/>
          </w:tcPr>
          <w:p w:rsidR="00D417A5" w:rsidRPr="00395BBD" w:rsidRDefault="00D417A5" w:rsidP="00D417A5">
            <w:pPr>
              <w:jc w:val="right"/>
            </w:pPr>
          </w:p>
        </w:tc>
        <w:tc>
          <w:tcPr>
            <w:tcW w:w="3077" w:type="dxa"/>
          </w:tcPr>
          <w:p w:rsidR="00D417A5" w:rsidRDefault="00D417A5"/>
        </w:tc>
      </w:tr>
    </w:tbl>
    <w:p w:rsidR="00DB39C2" w:rsidRDefault="00DB39C2"/>
    <w:p w:rsidR="004A6532" w:rsidRPr="004A6532" w:rsidRDefault="004A6532" w:rsidP="004A6532">
      <w:pPr>
        <w:spacing w:line="360" w:lineRule="auto"/>
        <w:rPr>
          <w:b/>
        </w:rPr>
      </w:pPr>
      <w:r w:rsidRPr="004A6532">
        <w:rPr>
          <w:b/>
        </w:rPr>
        <w:t>Delenie predmetov na skupiny</w:t>
      </w:r>
    </w:p>
    <w:p w:rsidR="004A6532" w:rsidRDefault="004A6532" w:rsidP="004A6532">
      <w:pPr>
        <w:pStyle w:val="Odstavecseseznamem"/>
        <w:numPr>
          <w:ilvl w:val="0"/>
          <w:numId w:val="3"/>
        </w:numPr>
        <w:spacing w:line="360" w:lineRule="auto"/>
      </w:pPr>
      <w:r>
        <w:t>stupeň</w:t>
      </w:r>
    </w:p>
    <w:p w:rsidR="00591137" w:rsidRDefault="004A6532" w:rsidP="004A6532">
      <w:pPr>
        <w:spacing w:line="360" w:lineRule="auto"/>
        <w:rPr>
          <w:b/>
          <w:bCs/>
        </w:rPr>
      </w:pPr>
      <w:r>
        <w:rPr>
          <w:b/>
          <w:bCs/>
        </w:rPr>
        <w:t xml:space="preserve">Predme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rieda </w:t>
      </w:r>
      <w:r>
        <w:rPr>
          <w:b/>
          <w:bCs/>
        </w:rPr>
        <w:tab/>
        <w:t>Počet hodín</w:t>
      </w:r>
    </w:p>
    <w:p w:rsidR="00B236FE" w:rsidRPr="00B236FE" w:rsidRDefault="00B236FE" w:rsidP="00B236FE">
      <w:pPr>
        <w:spacing w:line="276" w:lineRule="auto"/>
        <w:rPr>
          <w:bCs/>
        </w:rPr>
      </w:pPr>
      <w:r w:rsidRPr="00B236FE">
        <w:rPr>
          <w:bCs/>
        </w:rPr>
        <w:t>Anglický jazyk</w:t>
      </w:r>
      <w:r w:rsidRPr="00B236FE">
        <w:rPr>
          <w:bCs/>
        </w:rPr>
        <w:tab/>
      </w:r>
      <w:r w:rsidRPr="00B236FE">
        <w:rPr>
          <w:bCs/>
        </w:rPr>
        <w:tab/>
      </w:r>
      <w:r w:rsidRPr="00B236FE">
        <w:rPr>
          <w:bCs/>
        </w:rPr>
        <w:tab/>
        <w:t xml:space="preserve">   3</w:t>
      </w:r>
      <w:r w:rsidRPr="00B236FE">
        <w:rPr>
          <w:bCs/>
        </w:rPr>
        <w:tab/>
      </w:r>
      <w:r w:rsidRPr="00B236FE">
        <w:rPr>
          <w:bCs/>
        </w:rPr>
        <w:tab/>
        <w:t xml:space="preserve">       3</w:t>
      </w:r>
    </w:p>
    <w:p w:rsidR="00C85D38" w:rsidRDefault="00B236FE" w:rsidP="00B236FE">
      <w:pPr>
        <w:spacing w:line="276" w:lineRule="auto"/>
        <w:rPr>
          <w:bCs/>
        </w:rPr>
      </w:pPr>
      <w:r>
        <w:rPr>
          <w:bCs/>
        </w:rPr>
        <w:t>Informati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3</w:t>
      </w:r>
      <w:r w:rsidR="00E170C5">
        <w:rPr>
          <w:bCs/>
        </w:rPr>
        <w:tab/>
      </w:r>
      <w:r w:rsidR="00E170C5">
        <w:rPr>
          <w:bCs/>
        </w:rPr>
        <w:tab/>
        <w:t xml:space="preserve">     </w:t>
      </w:r>
      <w:r>
        <w:rPr>
          <w:bCs/>
        </w:rPr>
        <w:t xml:space="preserve"> </w:t>
      </w:r>
      <w:r w:rsidR="00E170C5">
        <w:rPr>
          <w:bCs/>
        </w:rPr>
        <w:t xml:space="preserve"> 1</w:t>
      </w:r>
    </w:p>
    <w:p w:rsidR="00E170C5" w:rsidRDefault="00E170C5" w:rsidP="00B236FE">
      <w:pPr>
        <w:spacing w:line="276" w:lineRule="auto"/>
        <w:rPr>
          <w:bCs/>
        </w:rPr>
      </w:pPr>
      <w:r>
        <w:rPr>
          <w:bCs/>
        </w:rPr>
        <w:t>Etická výchov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– 4</w:t>
      </w:r>
      <w:r>
        <w:rPr>
          <w:bCs/>
        </w:rPr>
        <w:tab/>
      </w:r>
      <w:r>
        <w:rPr>
          <w:bCs/>
        </w:rPr>
        <w:tab/>
        <w:t xml:space="preserve">       1</w:t>
      </w:r>
    </w:p>
    <w:p w:rsidR="00B236FE" w:rsidRPr="00C85D38" w:rsidRDefault="00B236FE" w:rsidP="00B236FE">
      <w:pPr>
        <w:spacing w:line="276" w:lineRule="auto"/>
        <w:rPr>
          <w:bCs/>
        </w:rPr>
      </w:pPr>
      <w:r>
        <w:rPr>
          <w:bCs/>
        </w:rPr>
        <w:t>Pracovné vyučovani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3</w:t>
      </w:r>
      <w:r>
        <w:rPr>
          <w:bCs/>
        </w:rPr>
        <w:tab/>
      </w:r>
      <w:r>
        <w:rPr>
          <w:bCs/>
        </w:rPr>
        <w:tab/>
        <w:t xml:space="preserve">       1</w:t>
      </w:r>
    </w:p>
    <w:p w:rsidR="004A6532" w:rsidRDefault="004A6532" w:rsidP="004A6532">
      <w:pPr>
        <w:spacing w:line="360" w:lineRule="auto"/>
        <w:rPr>
          <w:b/>
          <w:bCs/>
        </w:rPr>
      </w:pPr>
    </w:p>
    <w:p w:rsidR="004A6532" w:rsidRDefault="004A6532" w:rsidP="004A6532">
      <w:pPr>
        <w:pStyle w:val="Odstavecseseznamem"/>
        <w:numPr>
          <w:ilvl w:val="0"/>
          <w:numId w:val="3"/>
        </w:numPr>
        <w:spacing w:line="360" w:lineRule="auto"/>
      </w:pPr>
      <w:r>
        <w:t>stupeň</w:t>
      </w:r>
    </w:p>
    <w:p w:rsidR="004A6532" w:rsidRDefault="004A6532" w:rsidP="004A6532">
      <w:pPr>
        <w:spacing w:line="360" w:lineRule="auto"/>
        <w:rPr>
          <w:b/>
          <w:bCs/>
        </w:rPr>
      </w:pPr>
      <w:r>
        <w:rPr>
          <w:b/>
          <w:bCs/>
        </w:rPr>
        <w:t xml:space="preserve">Predme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rieda </w:t>
      </w:r>
      <w:r>
        <w:rPr>
          <w:b/>
          <w:bCs/>
        </w:rPr>
        <w:tab/>
        <w:t xml:space="preserve">Počet hodín </w:t>
      </w:r>
    </w:p>
    <w:p w:rsidR="00591137" w:rsidRDefault="00591137" w:rsidP="00AC7A68">
      <w:pPr>
        <w:spacing w:line="276" w:lineRule="auto"/>
        <w:rPr>
          <w:bCs/>
        </w:rPr>
      </w:pPr>
      <w:r w:rsidRPr="00AC7A68">
        <w:rPr>
          <w:bCs/>
        </w:rPr>
        <w:t>Anglický jazyk</w:t>
      </w:r>
      <w:r w:rsidRPr="00AC7A68">
        <w:rPr>
          <w:bCs/>
        </w:rPr>
        <w:tab/>
      </w:r>
      <w:r w:rsidRPr="00AC7A68">
        <w:rPr>
          <w:bCs/>
        </w:rPr>
        <w:tab/>
      </w:r>
      <w:r w:rsidR="00E170C5">
        <w:rPr>
          <w:bCs/>
        </w:rPr>
        <w:t>5,6</w:t>
      </w:r>
      <w:r w:rsidR="00B236FE">
        <w:rPr>
          <w:bCs/>
        </w:rPr>
        <w:t>,7</w:t>
      </w:r>
      <w:r w:rsidR="00B236FE">
        <w:rPr>
          <w:bCs/>
        </w:rPr>
        <w:tab/>
      </w:r>
      <w:r w:rsidR="00B236FE">
        <w:rPr>
          <w:bCs/>
        </w:rPr>
        <w:tab/>
        <w:t xml:space="preserve">     9</w:t>
      </w:r>
    </w:p>
    <w:p w:rsidR="009C2415" w:rsidRDefault="009C2415" w:rsidP="00AC7A68">
      <w:pPr>
        <w:spacing w:line="276" w:lineRule="auto"/>
        <w:rPr>
          <w:bCs/>
        </w:rPr>
      </w:pPr>
      <w:r>
        <w:rPr>
          <w:bCs/>
        </w:rPr>
        <w:t>Nemecký jazyk</w:t>
      </w:r>
      <w:r>
        <w:rPr>
          <w:bCs/>
        </w:rPr>
        <w:tab/>
      </w:r>
      <w:r>
        <w:rPr>
          <w:bCs/>
        </w:rPr>
        <w:tab/>
        <w:t>7</w:t>
      </w:r>
      <w:r>
        <w:rPr>
          <w:bCs/>
        </w:rPr>
        <w:tab/>
      </w:r>
      <w:r>
        <w:rPr>
          <w:bCs/>
        </w:rPr>
        <w:tab/>
        <w:t xml:space="preserve">     2</w:t>
      </w:r>
    </w:p>
    <w:p w:rsidR="004A6532" w:rsidRPr="003B543E" w:rsidRDefault="00E170C5" w:rsidP="004A6532">
      <w:pPr>
        <w:rPr>
          <w:bCs/>
        </w:rPr>
      </w:pPr>
      <w:r>
        <w:rPr>
          <w:bCs/>
        </w:rPr>
        <w:t>Informati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,6</w:t>
      </w:r>
      <w:r w:rsidR="004A6532" w:rsidRPr="003B543E">
        <w:rPr>
          <w:bCs/>
        </w:rPr>
        <w:tab/>
      </w:r>
      <w:r w:rsidR="004A6532" w:rsidRPr="003B543E">
        <w:rPr>
          <w:bCs/>
        </w:rPr>
        <w:tab/>
        <w:t xml:space="preserve">     </w:t>
      </w:r>
      <w:r w:rsidR="00591137">
        <w:rPr>
          <w:bCs/>
        </w:rPr>
        <w:t>2</w:t>
      </w:r>
    </w:p>
    <w:p w:rsidR="004A6532" w:rsidRPr="003B543E" w:rsidRDefault="004A6532" w:rsidP="004A6532">
      <w:pPr>
        <w:rPr>
          <w:bCs/>
        </w:rPr>
      </w:pPr>
      <w:r w:rsidRPr="003B543E">
        <w:rPr>
          <w:bCs/>
        </w:rPr>
        <w:t>Etická výchova</w:t>
      </w:r>
      <w:r w:rsidRPr="003B543E">
        <w:rPr>
          <w:bCs/>
        </w:rPr>
        <w:tab/>
      </w:r>
      <w:r w:rsidRPr="003B543E">
        <w:rPr>
          <w:bCs/>
        </w:rPr>
        <w:tab/>
        <w:t>5-9</w:t>
      </w:r>
      <w:r w:rsidRPr="003B543E">
        <w:rPr>
          <w:bCs/>
        </w:rPr>
        <w:tab/>
        <w:t xml:space="preserve">                 1</w:t>
      </w:r>
    </w:p>
    <w:p w:rsidR="004A6532" w:rsidRDefault="00E170C5" w:rsidP="004A6532">
      <w:pPr>
        <w:rPr>
          <w:bCs/>
        </w:rPr>
      </w:pPr>
      <w:r>
        <w:rPr>
          <w:bCs/>
        </w:rPr>
        <w:t>Techni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,6</w:t>
      </w:r>
      <w:r w:rsidR="009C2415">
        <w:rPr>
          <w:bCs/>
        </w:rPr>
        <w:t>,7</w:t>
      </w:r>
      <w:r w:rsidR="004A6532" w:rsidRPr="003B543E">
        <w:rPr>
          <w:bCs/>
        </w:rPr>
        <w:tab/>
      </w:r>
      <w:r w:rsidR="009C2415">
        <w:rPr>
          <w:bCs/>
        </w:rPr>
        <w:t xml:space="preserve">                 3</w:t>
      </w:r>
    </w:p>
    <w:p w:rsidR="00591137" w:rsidRDefault="009C2415" w:rsidP="004A6532">
      <w:pPr>
        <w:rPr>
          <w:bCs/>
        </w:rPr>
      </w:pPr>
      <w:r>
        <w:rPr>
          <w:bCs/>
        </w:rPr>
        <w:t>Telesná výchova</w:t>
      </w:r>
      <w:r>
        <w:rPr>
          <w:bCs/>
        </w:rPr>
        <w:tab/>
      </w:r>
      <w:r>
        <w:rPr>
          <w:bCs/>
        </w:rPr>
        <w:tab/>
        <w:t>5</w:t>
      </w:r>
      <w:r w:rsidR="00E170C5">
        <w:rPr>
          <w:bCs/>
        </w:rPr>
        <w:tab/>
      </w:r>
      <w:r w:rsidR="00E170C5">
        <w:rPr>
          <w:bCs/>
        </w:rPr>
        <w:tab/>
        <w:t xml:space="preserve">     2</w:t>
      </w:r>
    </w:p>
    <w:p w:rsidR="00AC7A68" w:rsidRDefault="00B236FE" w:rsidP="004A6532">
      <w:pPr>
        <w:rPr>
          <w:bCs/>
        </w:rPr>
      </w:pPr>
      <w:r>
        <w:rPr>
          <w:bCs/>
        </w:rPr>
        <w:t>Náboženská výchova</w:t>
      </w:r>
      <w:r>
        <w:rPr>
          <w:bCs/>
        </w:rPr>
        <w:tab/>
      </w:r>
      <w:r>
        <w:rPr>
          <w:bCs/>
        </w:rPr>
        <w:tab/>
        <w:t>5</w:t>
      </w:r>
      <w:r w:rsidR="00AC7A68">
        <w:rPr>
          <w:bCs/>
        </w:rPr>
        <w:tab/>
      </w:r>
      <w:r w:rsidR="00AC7A68">
        <w:rPr>
          <w:bCs/>
        </w:rPr>
        <w:tab/>
        <w:t xml:space="preserve">     1</w:t>
      </w:r>
    </w:p>
    <w:p w:rsidR="009C2415" w:rsidRDefault="009C2415" w:rsidP="004A6532">
      <w:pPr>
        <w:rPr>
          <w:bCs/>
        </w:rPr>
      </w:pPr>
    </w:p>
    <w:p w:rsidR="009C2415" w:rsidRPr="009C2415" w:rsidRDefault="009C2415" w:rsidP="004A6532">
      <w:pPr>
        <w:rPr>
          <w:bCs/>
        </w:rPr>
      </w:pPr>
      <w:r w:rsidRPr="009C2415">
        <w:rPr>
          <w:b/>
          <w:bCs/>
        </w:rPr>
        <w:t>Nepovinný predmet</w:t>
      </w:r>
      <w:r>
        <w:rPr>
          <w:b/>
          <w:bCs/>
        </w:rPr>
        <w:t xml:space="preserve">: </w:t>
      </w:r>
      <w:r>
        <w:rPr>
          <w:bCs/>
        </w:rPr>
        <w:t>š</w:t>
      </w:r>
      <w:r w:rsidRPr="009C2415">
        <w:rPr>
          <w:bCs/>
        </w:rPr>
        <w:t>portové hry 2.st.</w:t>
      </w:r>
    </w:p>
    <w:p w:rsidR="004A6532" w:rsidRDefault="004A6532"/>
    <w:p w:rsidR="004A6532" w:rsidRPr="004A6532" w:rsidRDefault="004A6532" w:rsidP="009459D2">
      <w:pPr>
        <w:spacing w:line="360" w:lineRule="auto"/>
        <w:rPr>
          <w:b/>
        </w:rPr>
      </w:pPr>
      <w:r w:rsidRPr="004A6532">
        <w:rPr>
          <w:b/>
        </w:rPr>
        <w:t>Spájanie tried do skupín</w:t>
      </w:r>
      <w:r w:rsidR="009459D2">
        <w:rPr>
          <w:b/>
        </w:rPr>
        <w:t xml:space="preserve"> </w:t>
      </w:r>
    </w:p>
    <w:p w:rsidR="004A6532" w:rsidRDefault="009459D2" w:rsidP="009459D2">
      <w:pPr>
        <w:spacing w:line="276" w:lineRule="auto"/>
      </w:pPr>
      <w:r>
        <w:t>v zmysle vyhlášky 224/2011 Z. z.:</w:t>
      </w:r>
    </w:p>
    <w:p w:rsidR="009459D2" w:rsidRDefault="00E170C5" w:rsidP="004A6532">
      <w:r>
        <w:t>náboženská výchova 3,4</w:t>
      </w:r>
      <w:r w:rsidR="00DE7565">
        <w:t xml:space="preserve"> </w:t>
      </w:r>
    </w:p>
    <w:p w:rsidR="009459D2" w:rsidRDefault="009459D2" w:rsidP="004A6532"/>
    <w:p w:rsidR="009459D2" w:rsidRPr="009459D2" w:rsidRDefault="009459D2" w:rsidP="004A6532">
      <w:pPr>
        <w:rPr>
          <w:b/>
          <w:sz w:val="26"/>
          <w:szCs w:val="26"/>
        </w:rPr>
      </w:pPr>
      <w:r w:rsidRPr="009459D2">
        <w:rPr>
          <w:b/>
          <w:sz w:val="26"/>
          <w:szCs w:val="26"/>
        </w:rPr>
        <w:t>Školské zariadenia</w:t>
      </w:r>
    </w:p>
    <w:p w:rsidR="009459D2" w:rsidRDefault="009459D2" w:rsidP="004A6532"/>
    <w:p w:rsidR="009459D2" w:rsidRPr="009459D2" w:rsidRDefault="009459D2" w:rsidP="004A6532">
      <w:pPr>
        <w:rPr>
          <w:b/>
        </w:rPr>
      </w:pPr>
      <w:r w:rsidRPr="009459D2">
        <w:rPr>
          <w:b/>
        </w:rPr>
        <w:t>Materská škola</w:t>
      </w:r>
    </w:p>
    <w:p w:rsidR="009459D2" w:rsidRDefault="009459D2" w:rsidP="004A6532"/>
    <w:p w:rsidR="009459D2" w:rsidRDefault="009459D2" w:rsidP="004A6532">
      <w:r w:rsidRPr="009459D2">
        <w:rPr>
          <w:b/>
        </w:rPr>
        <w:t>Počet žiakov</w:t>
      </w:r>
      <w:r w:rsidRPr="00C85D38">
        <w:t xml:space="preserve">: </w:t>
      </w:r>
      <w:r w:rsidR="00E170C5">
        <w:t>37</w:t>
      </w:r>
    </w:p>
    <w:p w:rsidR="009459D2" w:rsidRDefault="009459D2" w:rsidP="004A6532">
      <w:r w:rsidRPr="009459D2">
        <w:rPr>
          <w:b/>
        </w:rPr>
        <w:t>Počet tried</w:t>
      </w:r>
      <w:r>
        <w:t>: 2 s celodennou prevádzkou</w:t>
      </w:r>
    </w:p>
    <w:p w:rsidR="009459D2" w:rsidRDefault="009459D2" w:rsidP="004A6532">
      <w:r w:rsidRPr="009459D2">
        <w:rPr>
          <w:b/>
        </w:rPr>
        <w:t>Pedagogickí zamestnanci</w:t>
      </w:r>
      <w:r w:rsidR="009C2415">
        <w:t xml:space="preserve">: Mgr. </w:t>
      </w:r>
      <w:proofErr w:type="spellStart"/>
      <w:r w:rsidR="009C2415">
        <w:t>Bea</w:t>
      </w:r>
      <w:r>
        <w:t>ta</w:t>
      </w:r>
      <w:proofErr w:type="spellEnd"/>
      <w:r>
        <w:t xml:space="preserve"> </w:t>
      </w:r>
      <w:proofErr w:type="spellStart"/>
      <w:r>
        <w:t>Stahlová</w:t>
      </w:r>
      <w:proofErr w:type="spellEnd"/>
      <w:r>
        <w:t>, zástupkyňa riaditeľky školy pre MŠ</w:t>
      </w:r>
    </w:p>
    <w:p w:rsidR="004A6532" w:rsidRDefault="009C2415" w:rsidP="009459D2">
      <w:pPr>
        <w:ind w:firstLine="708"/>
      </w:pPr>
      <w:r>
        <w:t>učiteľky: Mgr. Monika Hladíková</w:t>
      </w:r>
      <w:r w:rsidR="009459D2">
        <w:t xml:space="preserve">, Mgr. Adriana </w:t>
      </w:r>
      <w:proofErr w:type="spellStart"/>
      <w:r w:rsidR="009459D2">
        <w:t>Oršulová</w:t>
      </w:r>
      <w:proofErr w:type="spellEnd"/>
      <w:r w:rsidR="009459D2">
        <w:t xml:space="preserve">, Ing. Zuzana </w:t>
      </w:r>
      <w:proofErr w:type="spellStart"/>
      <w:r w:rsidR="009459D2">
        <w:t>Rovášová</w:t>
      </w:r>
      <w:proofErr w:type="spellEnd"/>
      <w:r w:rsidR="004A6532">
        <w:t xml:space="preserve"> </w:t>
      </w:r>
    </w:p>
    <w:p w:rsidR="009459D2" w:rsidRDefault="009459D2" w:rsidP="009459D2">
      <w:r w:rsidRPr="009459D2">
        <w:rPr>
          <w:b/>
        </w:rPr>
        <w:t xml:space="preserve">Prevádzkoví </w:t>
      </w:r>
      <w:proofErr w:type="spellStart"/>
      <w:r w:rsidRPr="009459D2">
        <w:rPr>
          <w:b/>
        </w:rPr>
        <w:t>zam</w:t>
      </w:r>
      <w:proofErr w:type="spellEnd"/>
      <w:r>
        <w:t>.: upratovanie a samoobslužné činnosti detí: Jana Orthová</w:t>
      </w:r>
    </w:p>
    <w:p w:rsidR="004A6532" w:rsidRDefault="004A6532"/>
    <w:p w:rsidR="009459D2" w:rsidRDefault="009459D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134"/>
        <w:gridCol w:w="2976"/>
      </w:tblGrid>
      <w:tr w:rsidR="009459D2" w:rsidTr="004B3E47">
        <w:tc>
          <w:tcPr>
            <w:tcW w:w="1242" w:type="dxa"/>
          </w:tcPr>
          <w:p w:rsidR="009459D2" w:rsidRDefault="009459D2">
            <w:r>
              <w:t>Trieda</w:t>
            </w:r>
          </w:p>
        </w:tc>
        <w:tc>
          <w:tcPr>
            <w:tcW w:w="1560" w:type="dxa"/>
          </w:tcPr>
          <w:p w:rsidR="009459D2" w:rsidRDefault="009459D2">
            <w:r>
              <w:t>Počet žiakov</w:t>
            </w:r>
          </w:p>
        </w:tc>
        <w:tc>
          <w:tcPr>
            <w:tcW w:w="1134" w:type="dxa"/>
          </w:tcPr>
          <w:p w:rsidR="009459D2" w:rsidRDefault="009459D2">
            <w:r>
              <w:t>Dievčat</w:t>
            </w:r>
          </w:p>
        </w:tc>
        <w:tc>
          <w:tcPr>
            <w:tcW w:w="2976" w:type="dxa"/>
          </w:tcPr>
          <w:p w:rsidR="009459D2" w:rsidRDefault="009459D2">
            <w:r>
              <w:t>Triedna učiteľka</w:t>
            </w:r>
          </w:p>
        </w:tc>
      </w:tr>
      <w:tr w:rsidR="009459D2" w:rsidTr="004B3E47">
        <w:tc>
          <w:tcPr>
            <w:tcW w:w="1242" w:type="dxa"/>
          </w:tcPr>
          <w:p w:rsidR="009459D2" w:rsidRDefault="009459D2">
            <w:r>
              <w:t>1.</w:t>
            </w:r>
          </w:p>
        </w:tc>
        <w:tc>
          <w:tcPr>
            <w:tcW w:w="1560" w:type="dxa"/>
          </w:tcPr>
          <w:p w:rsidR="009459D2" w:rsidRPr="00E17993" w:rsidRDefault="00E17993" w:rsidP="004B3E47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9459D2" w:rsidRPr="00E17993" w:rsidRDefault="00E17993" w:rsidP="004B3E47">
            <w:pPr>
              <w:jc w:val="center"/>
            </w:pPr>
            <w:r>
              <w:t>9</w:t>
            </w:r>
          </w:p>
        </w:tc>
        <w:tc>
          <w:tcPr>
            <w:tcW w:w="2976" w:type="dxa"/>
          </w:tcPr>
          <w:p w:rsidR="009459D2" w:rsidRPr="00E17993" w:rsidRDefault="004B3E47">
            <w:r w:rsidRPr="00E17993">
              <w:t xml:space="preserve">Mgr. </w:t>
            </w:r>
            <w:proofErr w:type="spellStart"/>
            <w:r w:rsidRPr="00E17993">
              <w:t>Beata</w:t>
            </w:r>
            <w:proofErr w:type="spellEnd"/>
            <w:r w:rsidRPr="00E17993">
              <w:t xml:space="preserve"> </w:t>
            </w:r>
            <w:proofErr w:type="spellStart"/>
            <w:r w:rsidRPr="00E17993">
              <w:t>Stahlová</w:t>
            </w:r>
            <w:proofErr w:type="spellEnd"/>
          </w:p>
        </w:tc>
      </w:tr>
      <w:tr w:rsidR="009459D2" w:rsidTr="004B3E47">
        <w:tc>
          <w:tcPr>
            <w:tcW w:w="1242" w:type="dxa"/>
          </w:tcPr>
          <w:p w:rsidR="009459D2" w:rsidRDefault="009459D2">
            <w:r>
              <w:t>2.</w:t>
            </w:r>
          </w:p>
        </w:tc>
        <w:tc>
          <w:tcPr>
            <w:tcW w:w="1560" w:type="dxa"/>
          </w:tcPr>
          <w:p w:rsidR="009459D2" w:rsidRPr="00E17993" w:rsidRDefault="00E17993" w:rsidP="004B3E4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9459D2" w:rsidRPr="00E17993" w:rsidRDefault="00E17993" w:rsidP="004B3E47">
            <w:pPr>
              <w:jc w:val="center"/>
            </w:pPr>
            <w:r>
              <w:t>5</w:t>
            </w:r>
          </w:p>
        </w:tc>
        <w:tc>
          <w:tcPr>
            <w:tcW w:w="2976" w:type="dxa"/>
          </w:tcPr>
          <w:p w:rsidR="009459D2" w:rsidRPr="00E17993" w:rsidRDefault="00E17993">
            <w:r>
              <w:t>Mgr. Monika Hladíková</w:t>
            </w:r>
            <w:r w:rsidR="00C85D38" w:rsidRPr="00E17993">
              <w:t xml:space="preserve"> </w:t>
            </w:r>
          </w:p>
        </w:tc>
      </w:tr>
      <w:tr w:rsidR="004B3E47" w:rsidTr="00E05988">
        <w:tc>
          <w:tcPr>
            <w:tcW w:w="1242" w:type="dxa"/>
          </w:tcPr>
          <w:p w:rsidR="004B3E47" w:rsidRDefault="004B3E47"/>
        </w:tc>
        <w:tc>
          <w:tcPr>
            <w:tcW w:w="5670" w:type="dxa"/>
            <w:gridSpan w:val="3"/>
          </w:tcPr>
          <w:p w:rsidR="004B3E47" w:rsidRPr="00E17993" w:rsidRDefault="004B3E47">
            <w:r w:rsidRPr="00E17993">
              <w:t>Predškolákov 1</w:t>
            </w:r>
            <w:r w:rsidR="00E17993">
              <w:t>5</w:t>
            </w:r>
          </w:p>
        </w:tc>
      </w:tr>
    </w:tbl>
    <w:p w:rsidR="009459D2" w:rsidRDefault="009459D2"/>
    <w:p w:rsidR="009459D2" w:rsidRPr="00EC4609" w:rsidRDefault="009459D2">
      <w:pPr>
        <w:rPr>
          <w:b/>
        </w:rPr>
      </w:pPr>
      <w:r w:rsidRPr="00EC4609">
        <w:rPr>
          <w:b/>
        </w:rPr>
        <w:t>Školská jedáleň</w:t>
      </w:r>
    </w:p>
    <w:p w:rsidR="009459D2" w:rsidRDefault="009459D2"/>
    <w:p w:rsidR="009459D2" w:rsidRPr="00641AE2" w:rsidRDefault="009459D2">
      <w:r w:rsidRPr="00641AE2">
        <w:rPr>
          <w:b/>
        </w:rPr>
        <w:t>Počet zapísaných stravníkov</w:t>
      </w:r>
      <w:r w:rsidRPr="00641AE2">
        <w:t xml:space="preserve">: </w:t>
      </w:r>
      <w:r w:rsidR="00777899" w:rsidRPr="00E17993">
        <w:t>156</w:t>
      </w:r>
      <w:r w:rsidR="00EC4609" w:rsidRPr="00E17993">
        <w:t>,</w:t>
      </w:r>
      <w:r w:rsidR="00EC4609" w:rsidRPr="00641AE2">
        <w:t xml:space="preserve"> z toho:</w:t>
      </w:r>
    </w:p>
    <w:p w:rsidR="00EC4609" w:rsidRPr="00E17993" w:rsidRDefault="00EC4609">
      <w:r w:rsidRPr="00641AE2">
        <w:lastRenderedPageBreak/>
        <w:tab/>
      </w:r>
      <w:r w:rsidR="00777899" w:rsidRPr="00E17993">
        <w:t xml:space="preserve">Deti MŠ: </w:t>
      </w:r>
      <w:r w:rsidR="00E17993">
        <w:t>31</w:t>
      </w:r>
    </w:p>
    <w:p w:rsidR="00EC4609" w:rsidRPr="00E17993" w:rsidRDefault="00E17993">
      <w:r>
        <w:tab/>
        <w:t>Žiaci 1 – 4: 55</w:t>
      </w:r>
    </w:p>
    <w:p w:rsidR="00EC4609" w:rsidRPr="00E17993" w:rsidRDefault="00E17993">
      <w:r>
        <w:tab/>
        <w:t>Žiaci 5 – 9: 39</w:t>
      </w:r>
    </w:p>
    <w:p w:rsidR="00EC4609" w:rsidRDefault="00EC4609">
      <w:r w:rsidRPr="00E17993">
        <w:tab/>
      </w:r>
      <w:r w:rsidR="00777899" w:rsidRPr="00E17993">
        <w:t>Dospelí: 28</w:t>
      </w:r>
      <w:r w:rsidR="00E17993">
        <w:t xml:space="preserve"> (</w:t>
      </w:r>
      <w:proofErr w:type="spellStart"/>
      <w:r w:rsidR="00E17993">
        <w:t>zam</w:t>
      </w:r>
      <w:proofErr w:type="spellEnd"/>
      <w:r w:rsidR="00E17993">
        <w:t>. 22, cudzí 10)</w:t>
      </w:r>
    </w:p>
    <w:p w:rsidR="00EC4609" w:rsidRDefault="00EC4609">
      <w:r w:rsidRPr="00EC4609">
        <w:rPr>
          <w:b/>
        </w:rPr>
        <w:t>Zamestnanci</w:t>
      </w:r>
      <w:r>
        <w:t xml:space="preserve">: Jana </w:t>
      </w:r>
      <w:proofErr w:type="spellStart"/>
      <w:r>
        <w:t>Planková</w:t>
      </w:r>
      <w:proofErr w:type="spellEnd"/>
      <w:r>
        <w:t xml:space="preserve">, vedúca ŠJ, kuchárky: </w:t>
      </w:r>
      <w:proofErr w:type="spellStart"/>
      <w:r>
        <w:t>Sim</w:t>
      </w:r>
      <w:r w:rsidR="000B5C6A">
        <w:t>onne</w:t>
      </w:r>
      <w:proofErr w:type="spellEnd"/>
      <w:r w:rsidR="000B5C6A">
        <w:t xml:space="preserve"> </w:t>
      </w:r>
      <w:proofErr w:type="spellStart"/>
      <w:r w:rsidR="000B5C6A">
        <w:t>Dérerová</w:t>
      </w:r>
      <w:proofErr w:type="spellEnd"/>
      <w:r w:rsidR="000B5C6A">
        <w:t xml:space="preserve">, Erika </w:t>
      </w:r>
      <w:proofErr w:type="spellStart"/>
      <w:r w:rsidR="000B5C6A">
        <w:t>Kuzmínová</w:t>
      </w:r>
      <w:proofErr w:type="spellEnd"/>
    </w:p>
    <w:p w:rsidR="00C85D38" w:rsidRDefault="00C85D38"/>
    <w:p w:rsidR="00EC4609" w:rsidRDefault="00EC4609"/>
    <w:p w:rsidR="00EC4609" w:rsidRPr="00EC4609" w:rsidRDefault="00EC4609">
      <w:pPr>
        <w:rPr>
          <w:b/>
        </w:rPr>
      </w:pPr>
      <w:r w:rsidRPr="00EC4609">
        <w:rPr>
          <w:b/>
        </w:rPr>
        <w:t>Poradné orgány školy</w:t>
      </w:r>
    </w:p>
    <w:p w:rsidR="00EC4609" w:rsidRDefault="00EC4609"/>
    <w:p w:rsidR="00EC4609" w:rsidRDefault="00EC4609">
      <w:r w:rsidRPr="00EC4609">
        <w:rPr>
          <w:b/>
        </w:rPr>
        <w:t>Pedagogická rada</w:t>
      </w:r>
      <w:r>
        <w:t xml:space="preserve"> – všetci pedagogickí zamestnanci školy</w:t>
      </w:r>
    </w:p>
    <w:p w:rsidR="00EC4609" w:rsidRDefault="00EC4609">
      <w:r w:rsidRPr="00EC4609">
        <w:rPr>
          <w:b/>
        </w:rPr>
        <w:t>Pracovná porada</w:t>
      </w:r>
      <w:r>
        <w:t xml:space="preserve"> – všetci pedagogickí zamestnanci školy, ostatní zamestnanci podľa potreby</w:t>
      </w:r>
    </w:p>
    <w:p w:rsidR="00EC4609" w:rsidRDefault="00EC4609">
      <w:r w:rsidRPr="00EC4609">
        <w:rPr>
          <w:b/>
        </w:rPr>
        <w:t>Operatívna porada riaditeľky školy</w:t>
      </w:r>
      <w:r>
        <w:t xml:space="preserve"> – riaditeľka školy, zástupcovia RŠ, podľa potreby výchovná poradkyňa, predsedníčka rady školy, vedúci MZ, PK vedúca ŠJ, ŠKD</w:t>
      </w:r>
    </w:p>
    <w:p w:rsidR="00EC4609" w:rsidRDefault="00EC4609"/>
    <w:p w:rsidR="00EC4609" w:rsidRDefault="00EC4609" w:rsidP="00EC4609">
      <w:r w:rsidRPr="00D96D46">
        <w:rPr>
          <w:b/>
        </w:rPr>
        <w:t>Metodické združenie</w:t>
      </w:r>
      <w:r>
        <w:t xml:space="preserve"> – vedúca Mgr. Alena </w:t>
      </w:r>
      <w:proofErr w:type="spellStart"/>
      <w:r>
        <w:t>Maričáková</w:t>
      </w:r>
      <w:proofErr w:type="spellEnd"/>
      <w:r>
        <w:t>, vyučujúci na 1. stupni</w:t>
      </w:r>
    </w:p>
    <w:p w:rsidR="00EC4609" w:rsidRDefault="00EC4609" w:rsidP="00EC4609">
      <w:r w:rsidRPr="00D96D46">
        <w:rPr>
          <w:b/>
        </w:rPr>
        <w:t>Predmetová komisia jazykov</w:t>
      </w:r>
      <w:r w:rsidR="009C2415">
        <w:rPr>
          <w:b/>
        </w:rPr>
        <w:t xml:space="preserve"> a spoločensko</w:t>
      </w:r>
      <w:r w:rsidR="008607E6">
        <w:rPr>
          <w:b/>
        </w:rPr>
        <w:t>vedných predmetov</w:t>
      </w:r>
      <w:r>
        <w:t xml:space="preserve"> – vedúca Mgr. Anna </w:t>
      </w:r>
      <w:proofErr w:type="spellStart"/>
      <w:r>
        <w:t>Pribišová</w:t>
      </w:r>
      <w:proofErr w:type="spellEnd"/>
      <w:r>
        <w:t xml:space="preserve">, vyučujúca anglického jazyka, </w:t>
      </w:r>
    </w:p>
    <w:p w:rsidR="00EC4609" w:rsidRDefault="00EC4609" w:rsidP="00EC4609">
      <w:r w:rsidRPr="00D96D46">
        <w:rPr>
          <w:b/>
        </w:rPr>
        <w:t xml:space="preserve">Predmetová </w:t>
      </w:r>
      <w:r>
        <w:rPr>
          <w:b/>
        </w:rPr>
        <w:t>komisia prírodove</w:t>
      </w:r>
      <w:r w:rsidRPr="00D96D46">
        <w:rPr>
          <w:b/>
        </w:rPr>
        <w:t>dných predmetov</w:t>
      </w:r>
      <w:r>
        <w:t xml:space="preserve"> – Mgr. Marianna Jurčáková, vyučujúca prírod. predmetov, geografie</w:t>
      </w:r>
    </w:p>
    <w:p w:rsidR="00EC4609" w:rsidRDefault="00EC4609" w:rsidP="00EC4609">
      <w:r w:rsidRPr="00D96D46">
        <w:rPr>
          <w:b/>
        </w:rPr>
        <w:t>Predmetová komisia výchov</w:t>
      </w:r>
      <w:r>
        <w:t xml:space="preserve"> – Mgr. Ľubica </w:t>
      </w:r>
      <w:proofErr w:type="spellStart"/>
      <w:r>
        <w:t>Uhrová</w:t>
      </w:r>
      <w:proofErr w:type="spellEnd"/>
      <w:r>
        <w:t>, vyučujúci predmetov výchovného charakteru</w:t>
      </w:r>
    </w:p>
    <w:p w:rsidR="00EC4609" w:rsidRDefault="00EC4609" w:rsidP="00EC4609"/>
    <w:p w:rsidR="00EC4609" w:rsidRDefault="00EC4609" w:rsidP="00EC4609"/>
    <w:p w:rsidR="00EC4609" w:rsidRPr="00387516" w:rsidRDefault="00EC4609" w:rsidP="00EC4609">
      <w:pPr>
        <w:rPr>
          <w:b/>
          <w:sz w:val="26"/>
          <w:szCs w:val="26"/>
        </w:rPr>
      </w:pPr>
      <w:r w:rsidRPr="00387516">
        <w:rPr>
          <w:b/>
          <w:sz w:val="26"/>
          <w:szCs w:val="26"/>
        </w:rPr>
        <w:t>Kalendár termínov</w:t>
      </w:r>
    </w:p>
    <w:p w:rsidR="00EC4609" w:rsidRDefault="00EC4609" w:rsidP="00EC4609"/>
    <w:p w:rsidR="00EC4609" w:rsidRPr="00387516" w:rsidRDefault="00EC4609" w:rsidP="00EC4609">
      <w:pPr>
        <w:rPr>
          <w:b/>
        </w:rPr>
      </w:pPr>
      <w:r w:rsidRPr="00387516">
        <w:rPr>
          <w:b/>
        </w:rPr>
        <w:t>Zasadnutia pedagogickej rady</w:t>
      </w:r>
    </w:p>
    <w:p w:rsidR="00EC4609" w:rsidRPr="00387516" w:rsidRDefault="00EC4609" w:rsidP="00EC4609">
      <w:pPr>
        <w:rPr>
          <w:b/>
        </w:rPr>
      </w:pPr>
    </w:p>
    <w:p w:rsidR="00EC4609" w:rsidRDefault="002C56EA" w:rsidP="00EC4609">
      <w:r>
        <w:t>28.8.2018</w:t>
      </w:r>
    </w:p>
    <w:p w:rsidR="00EC4609" w:rsidRDefault="002C56EA" w:rsidP="00EC4609">
      <w:r>
        <w:t>18</w:t>
      </w:r>
      <w:r w:rsidR="00C85D38">
        <w:t>.9</w:t>
      </w:r>
      <w:r>
        <w:t>.2018</w:t>
      </w:r>
    </w:p>
    <w:p w:rsidR="00387516" w:rsidRDefault="002C56EA" w:rsidP="00EC4609">
      <w:r>
        <w:t>13.11.2018</w:t>
      </w:r>
      <w:r w:rsidR="00387516">
        <w:t xml:space="preserve"> (štvrťročná)</w:t>
      </w:r>
    </w:p>
    <w:p w:rsidR="00387516" w:rsidRDefault="002C56EA" w:rsidP="00EC4609">
      <w:r>
        <w:t>22.1.2019</w:t>
      </w:r>
      <w:r w:rsidR="00387516">
        <w:t xml:space="preserve"> (polročná)</w:t>
      </w:r>
    </w:p>
    <w:p w:rsidR="00387516" w:rsidRDefault="002C56EA" w:rsidP="00EC4609">
      <w:r>
        <w:t>16.4.2019 (</w:t>
      </w:r>
      <w:proofErr w:type="spellStart"/>
      <w:r>
        <w:t>trištvrteročná</w:t>
      </w:r>
      <w:proofErr w:type="spellEnd"/>
      <w:r>
        <w:t>)</w:t>
      </w:r>
    </w:p>
    <w:p w:rsidR="002C56EA" w:rsidRDefault="002C56EA" w:rsidP="00EC4609">
      <w:r>
        <w:t>20.6.2019 (koncoročná)</w:t>
      </w:r>
    </w:p>
    <w:p w:rsidR="00387516" w:rsidRDefault="00387516" w:rsidP="00EC4609"/>
    <w:p w:rsidR="00387516" w:rsidRDefault="00387516" w:rsidP="00EC4609"/>
    <w:p w:rsidR="00387516" w:rsidRPr="00387516" w:rsidRDefault="00387516" w:rsidP="00EC4609">
      <w:pPr>
        <w:rPr>
          <w:b/>
        </w:rPr>
      </w:pPr>
      <w:r w:rsidRPr="00387516">
        <w:rPr>
          <w:b/>
        </w:rPr>
        <w:t>Triedne aktívy RZ</w:t>
      </w:r>
    </w:p>
    <w:p w:rsidR="00387516" w:rsidRDefault="00387516" w:rsidP="00EC4609"/>
    <w:p w:rsidR="00387516" w:rsidRDefault="002C56EA" w:rsidP="00EC4609">
      <w:r>
        <w:t>18.9.2018</w:t>
      </w:r>
      <w:r w:rsidR="00E36A5E">
        <w:t xml:space="preserve"> – plenárna schôdza, triedne aktívy</w:t>
      </w:r>
    </w:p>
    <w:p w:rsidR="00387516" w:rsidRDefault="002C56EA" w:rsidP="00EC4609">
      <w:r>
        <w:t>13.11.2018 – triedne aktívy</w:t>
      </w:r>
    </w:p>
    <w:p w:rsidR="00B8669C" w:rsidRDefault="00305B37" w:rsidP="00EC4609">
      <w:r>
        <w:t>d</w:t>
      </w:r>
      <w:r w:rsidR="002C56EA">
        <w:t>ecember 2018</w:t>
      </w:r>
      <w:r w:rsidR="00B8669C">
        <w:t xml:space="preserve"> – triedny aktív 9. </w:t>
      </w:r>
      <w:r w:rsidR="0014272A">
        <w:t>t</w:t>
      </w:r>
      <w:r w:rsidR="00B8669C">
        <w:t>riedy</w:t>
      </w:r>
      <w:r w:rsidR="0014272A">
        <w:t xml:space="preserve"> </w:t>
      </w:r>
    </w:p>
    <w:p w:rsidR="00387516" w:rsidRDefault="0014272A" w:rsidP="00EC4609">
      <w:r>
        <w:t>22.1.2019</w:t>
      </w:r>
    </w:p>
    <w:p w:rsidR="00387516" w:rsidRDefault="0014272A" w:rsidP="00EC4609">
      <w:r>
        <w:t>16.4.2019</w:t>
      </w:r>
    </w:p>
    <w:p w:rsidR="00387516" w:rsidRDefault="00387516" w:rsidP="00EC4609">
      <w:r>
        <w:t>podľa po</w:t>
      </w:r>
      <w:r w:rsidR="00316E2E">
        <w:t>treby mimoriadne triedne aktívy, resp. plenárne schôdze</w:t>
      </w:r>
    </w:p>
    <w:p w:rsidR="00387516" w:rsidRDefault="00387516" w:rsidP="00EC4609"/>
    <w:p w:rsidR="00387516" w:rsidRDefault="00387516" w:rsidP="00EC4609">
      <w:r w:rsidRPr="00FD3367">
        <w:rPr>
          <w:b/>
        </w:rPr>
        <w:t>Vydávanie vysvedčení</w:t>
      </w:r>
      <w:r w:rsidR="00733475">
        <w:t>: výpis známok za 1. p</w:t>
      </w:r>
      <w:r w:rsidR="0014272A">
        <w:t>olrok: 31.1.2019</w:t>
      </w:r>
    </w:p>
    <w:p w:rsidR="00387516" w:rsidRDefault="00387516" w:rsidP="00EC4609">
      <w:r>
        <w:tab/>
      </w:r>
      <w:r>
        <w:tab/>
      </w:r>
      <w:r>
        <w:tab/>
        <w:t xml:space="preserve">   </w:t>
      </w:r>
      <w:r w:rsidR="00DE7565">
        <w:t xml:space="preserve"> </w:t>
      </w:r>
      <w:r w:rsidR="00FD3367">
        <w:t>k</w:t>
      </w:r>
      <w:r w:rsidR="006270A8">
        <w:t xml:space="preserve">oncoročné vysvedčenie: </w:t>
      </w:r>
      <w:r w:rsidR="00C85D38">
        <w:t xml:space="preserve">   </w:t>
      </w:r>
      <w:r w:rsidR="0014272A">
        <w:t>28.6.2019</w:t>
      </w:r>
      <w:r w:rsidR="00FD3367">
        <w:t>.</w:t>
      </w:r>
    </w:p>
    <w:p w:rsidR="00FD3367" w:rsidRDefault="00FD3367" w:rsidP="00EC4609"/>
    <w:p w:rsidR="00FD3367" w:rsidRPr="00FD3367" w:rsidRDefault="00FD3367" w:rsidP="00FD3367">
      <w:pPr>
        <w:spacing w:line="276" w:lineRule="auto"/>
        <w:rPr>
          <w:b/>
        </w:rPr>
      </w:pPr>
      <w:r w:rsidRPr="00FD3367">
        <w:rPr>
          <w:b/>
        </w:rPr>
        <w:t>Ostatné činnosti školy</w:t>
      </w:r>
      <w:r>
        <w:rPr>
          <w:b/>
        </w:rPr>
        <w:t>:</w:t>
      </w:r>
    </w:p>
    <w:p w:rsidR="00FD3367" w:rsidRDefault="00FD3367" w:rsidP="00EC4609">
      <w:r>
        <w:t>didaktické hry a </w:t>
      </w:r>
      <w:r w:rsidR="00967F73">
        <w:t>účelové cvičenia: september</w:t>
      </w:r>
      <w:r w:rsidR="00777899">
        <w:t>, resp. október</w:t>
      </w:r>
      <w:r w:rsidR="0014272A">
        <w:t xml:space="preserve"> 2018, jún 2019</w:t>
      </w:r>
    </w:p>
    <w:p w:rsidR="00FD3367" w:rsidRDefault="0014272A" w:rsidP="00EC4609">
      <w:r>
        <w:t>zápis do 1. ročníka: 9.4.2019</w:t>
      </w:r>
    </w:p>
    <w:p w:rsidR="00FD3367" w:rsidRDefault="0014272A" w:rsidP="00EC4609">
      <w:r>
        <w:lastRenderedPageBreak/>
        <w:t>T</w:t>
      </w:r>
      <w:r w:rsidR="00FD3367">
        <w:t>estovanie</w:t>
      </w:r>
      <w:r>
        <w:t xml:space="preserve"> 9-2019: 3. apríla 2019</w:t>
      </w:r>
    </w:p>
    <w:p w:rsidR="0014272A" w:rsidRDefault="0014272A" w:rsidP="00EC4609">
      <w:r>
        <w:t>Testovanie 5-2018: 21. novembra 2018</w:t>
      </w:r>
    </w:p>
    <w:p w:rsidR="00FD3367" w:rsidRDefault="00FD3367" w:rsidP="00EC4609">
      <w:r>
        <w:t>výlety, exkurzie a ďalšie aktivity školy podľa</w:t>
      </w:r>
      <w:r w:rsidR="00967F73">
        <w:t xml:space="preserve"> </w:t>
      </w:r>
      <w:proofErr w:type="spellStart"/>
      <w:r w:rsidR="00967F73">
        <w:t>ŠkVP</w:t>
      </w:r>
      <w:proofErr w:type="spellEnd"/>
      <w:r w:rsidR="00967F73">
        <w:t xml:space="preserve"> a</w:t>
      </w:r>
      <w:r>
        <w:t xml:space="preserve"> aktuálnych plánov vyučujúcich</w:t>
      </w:r>
    </w:p>
    <w:p w:rsidR="00387516" w:rsidRDefault="00387516" w:rsidP="00EC4609"/>
    <w:p w:rsidR="00EC4609" w:rsidRDefault="00EC4609" w:rsidP="00EC4609"/>
    <w:p w:rsidR="00EC4609" w:rsidRDefault="00EC4609" w:rsidP="00EC4609"/>
    <w:p w:rsidR="00EC4609" w:rsidRDefault="00EC4609"/>
    <w:sectPr w:rsidR="00EC4609" w:rsidSect="00B50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15FF"/>
    <w:multiLevelType w:val="hybridMultilevel"/>
    <w:tmpl w:val="82F212B8"/>
    <w:lvl w:ilvl="0" w:tplc="7206D4CA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84C02D7"/>
    <w:multiLevelType w:val="hybridMultilevel"/>
    <w:tmpl w:val="184C6AFA"/>
    <w:lvl w:ilvl="0" w:tplc="B00419B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631A0"/>
    <w:multiLevelType w:val="hybridMultilevel"/>
    <w:tmpl w:val="9DFAED10"/>
    <w:lvl w:ilvl="0" w:tplc="EE165F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2293"/>
    <w:rsid w:val="000B5C6A"/>
    <w:rsid w:val="001143B6"/>
    <w:rsid w:val="0014272A"/>
    <w:rsid w:val="001528AE"/>
    <w:rsid w:val="00224E45"/>
    <w:rsid w:val="00235F61"/>
    <w:rsid w:val="00266BAC"/>
    <w:rsid w:val="002A0122"/>
    <w:rsid w:val="002C3E9C"/>
    <w:rsid w:val="002C4869"/>
    <w:rsid w:val="002C56EA"/>
    <w:rsid w:val="00305B37"/>
    <w:rsid w:val="00316E2E"/>
    <w:rsid w:val="003501CC"/>
    <w:rsid w:val="00365762"/>
    <w:rsid w:val="003700F0"/>
    <w:rsid w:val="003731B1"/>
    <w:rsid w:val="00387516"/>
    <w:rsid w:val="00395BBD"/>
    <w:rsid w:val="004A09E3"/>
    <w:rsid w:val="004A4EB9"/>
    <w:rsid w:val="004A6532"/>
    <w:rsid w:val="004B3E47"/>
    <w:rsid w:val="00591137"/>
    <w:rsid w:val="005A48AD"/>
    <w:rsid w:val="006270A8"/>
    <w:rsid w:val="00641AE2"/>
    <w:rsid w:val="006447AB"/>
    <w:rsid w:val="00645D9B"/>
    <w:rsid w:val="00655E25"/>
    <w:rsid w:val="006C5706"/>
    <w:rsid w:val="006D5EA1"/>
    <w:rsid w:val="007178B8"/>
    <w:rsid w:val="00733475"/>
    <w:rsid w:val="00777899"/>
    <w:rsid w:val="00780858"/>
    <w:rsid w:val="007A6E4A"/>
    <w:rsid w:val="007F6888"/>
    <w:rsid w:val="00811007"/>
    <w:rsid w:val="00857899"/>
    <w:rsid w:val="008607E6"/>
    <w:rsid w:val="008662C6"/>
    <w:rsid w:val="00897869"/>
    <w:rsid w:val="008D4A66"/>
    <w:rsid w:val="009162FA"/>
    <w:rsid w:val="00916369"/>
    <w:rsid w:val="00922A4B"/>
    <w:rsid w:val="00934176"/>
    <w:rsid w:val="009459D2"/>
    <w:rsid w:val="00947F9E"/>
    <w:rsid w:val="00967F73"/>
    <w:rsid w:val="00977D51"/>
    <w:rsid w:val="009838AA"/>
    <w:rsid w:val="009C2415"/>
    <w:rsid w:val="00A01F15"/>
    <w:rsid w:val="00A06999"/>
    <w:rsid w:val="00AC2293"/>
    <w:rsid w:val="00AC7A68"/>
    <w:rsid w:val="00AD5DDD"/>
    <w:rsid w:val="00B236FE"/>
    <w:rsid w:val="00B50F33"/>
    <w:rsid w:val="00B8669C"/>
    <w:rsid w:val="00BB4485"/>
    <w:rsid w:val="00C220C5"/>
    <w:rsid w:val="00C41DCC"/>
    <w:rsid w:val="00C72027"/>
    <w:rsid w:val="00C85D38"/>
    <w:rsid w:val="00CA21F7"/>
    <w:rsid w:val="00CB1C6D"/>
    <w:rsid w:val="00CE07A9"/>
    <w:rsid w:val="00D16FA6"/>
    <w:rsid w:val="00D417A5"/>
    <w:rsid w:val="00D41BAF"/>
    <w:rsid w:val="00D53B96"/>
    <w:rsid w:val="00D842A3"/>
    <w:rsid w:val="00D94F7E"/>
    <w:rsid w:val="00DB39C2"/>
    <w:rsid w:val="00DD0D7C"/>
    <w:rsid w:val="00DE7565"/>
    <w:rsid w:val="00E16845"/>
    <w:rsid w:val="00E170C5"/>
    <w:rsid w:val="00E17993"/>
    <w:rsid w:val="00E260F2"/>
    <w:rsid w:val="00E36A5E"/>
    <w:rsid w:val="00EA73C1"/>
    <w:rsid w:val="00EC1DA9"/>
    <w:rsid w:val="00EC4609"/>
    <w:rsid w:val="00F16104"/>
    <w:rsid w:val="00F35A18"/>
    <w:rsid w:val="00F405EC"/>
    <w:rsid w:val="00F878F8"/>
    <w:rsid w:val="00FD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F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978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43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4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652CE-2E8E-494F-85D2-88FB4A7B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Windows User</cp:lastModifiedBy>
  <cp:revision>2</cp:revision>
  <cp:lastPrinted>2018-09-17T08:29:00Z</cp:lastPrinted>
  <dcterms:created xsi:type="dcterms:W3CDTF">2018-10-03T11:03:00Z</dcterms:created>
  <dcterms:modified xsi:type="dcterms:W3CDTF">2018-10-03T11:03:00Z</dcterms:modified>
</cp:coreProperties>
</file>